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9E" w:rsidRPr="00E048C4" w:rsidRDefault="00BA739E" w:rsidP="00997B1C">
      <w:pPr>
        <w:pStyle w:val="a5"/>
        <w:spacing w:before="0" w:beforeAutospacing="0" w:after="0" w:afterAutospacing="0"/>
      </w:pPr>
    </w:p>
    <w:p w:rsidR="00A20F1D" w:rsidRPr="00E048C4" w:rsidRDefault="00A20F1D" w:rsidP="00997B1C">
      <w:pPr>
        <w:pStyle w:val="a5"/>
        <w:spacing w:before="0" w:beforeAutospacing="0" w:after="0" w:afterAutospacing="0"/>
      </w:pPr>
    </w:p>
    <w:p w:rsidR="00997B1C" w:rsidRPr="00997B1C" w:rsidRDefault="00997B1C" w:rsidP="00997B1C">
      <w:pPr>
        <w:widowControl w:val="0"/>
        <w:autoSpaceDE w:val="0"/>
        <w:autoSpaceDN w:val="0"/>
        <w:spacing w:before="76" w:after="0" w:line="240" w:lineRule="auto"/>
        <w:ind w:left="1701" w:right="156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ИНИСТЕРСТВО</w:t>
      </w:r>
      <w:r w:rsidRPr="00997B1C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ОСВЕЩЕНИЯ</w:t>
      </w:r>
      <w:r w:rsidRPr="00997B1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ОССИЙСКОЙ</w:t>
      </w:r>
      <w:r w:rsidRPr="00997B1C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ФЕДЕРАЦИИ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1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Министерство образования Московской области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Классическая    Гимназия имени Апостола и Евангелиста Иоанна Богослова»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СОГЛАСОВАНО                                                                                          УТВЕРЖДЕНО</w:t>
      </w:r>
    </w:p>
    <w:p w:rsidR="00997B1C" w:rsidRPr="00997B1C" w:rsidRDefault="00997B1C" w:rsidP="00997B1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Заместитель директора по УВД                                                                Директор АНОО</w:t>
      </w:r>
    </w:p>
    <w:p w:rsidR="00997B1C" w:rsidRPr="00997B1C" w:rsidRDefault="00997B1C" w:rsidP="00997B1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«Иоаннобогословская Гимназия»</w:t>
      </w:r>
    </w:p>
    <w:p w:rsidR="00997B1C" w:rsidRPr="00997B1C" w:rsidRDefault="00997B1C" w:rsidP="00997B1C">
      <w:pPr>
        <w:tabs>
          <w:tab w:val="left" w:pos="4095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97B1C">
        <w:rPr>
          <w:rFonts w:ascii="Times New Roman" w:eastAsia="Times New Roman" w:hAnsi="Times New Roman"/>
          <w:lang w:eastAsia="ru-RU"/>
        </w:rPr>
        <w:t>_______________ Ференчук О.И.                                     ________________Казаков И.С.</w:t>
      </w:r>
    </w:p>
    <w:p w:rsidR="00997B1C" w:rsidRPr="00997B1C" w:rsidRDefault="00997B1C" w:rsidP="00997B1C">
      <w:pPr>
        <w:tabs>
          <w:tab w:val="left" w:pos="39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токол №1</w:t>
      </w: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Приказ № 1                                </w:t>
      </w:r>
    </w:p>
    <w:p w:rsidR="00997B1C" w:rsidRPr="00997B1C" w:rsidRDefault="00997B1C" w:rsidP="00997B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 « 29 »  августа 20 22                                                        от « 30»  августа 2022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                                        РАБОЧАЯ</w:t>
      </w:r>
      <w:r w:rsidRPr="00997B1C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ПРОГРАММА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83" w:lineRule="auto"/>
        <w:ind w:right="4021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997B1C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                                                     </w:t>
      </w:r>
    </w:p>
    <w:p w:rsidR="00997B1C" w:rsidRPr="00997B1C" w:rsidRDefault="00997B1C" w:rsidP="00997B1C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учебного</w:t>
      </w:r>
      <w:r w:rsidRPr="00997B1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предмета</w:t>
      </w:r>
    </w:p>
    <w:p w:rsidR="00997B1C" w:rsidRPr="00997B1C" w:rsidRDefault="00997B1C" w:rsidP="00997B1C">
      <w:pPr>
        <w:widowControl w:val="0"/>
        <w:autoSpaceDE w:val="0"/>
        <w:autoSpaceDN w:val="0"/>
        <w:spacing w:before="93" w:after="0" w:line="240" w:lineRule="auto"/>
        <w:ind w:left="1701" w:right="1561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sz w:val="24"/>
          <w:szCs w:val="24"/>
        </w:rPr>
        <w:t xml:space="preserve">    «</w:t>
      </w:r>
      <w:r w:rsidRPr="00997B1C">
        <w:rPr>
          <w:rFonts w:ascii="Times New Roman" w:eastAsia="Times New Roman" w:hAnsi="Times New Roman"/>
          <w:color w:val="000000"/>
          <w:spacing w:val="8"/>
          <w:sz w:val="21"/>
          <w:szCs w:val="21"/>
          <w:lang w:eastAsia="ru-RU"/>
        </w:rPr>
        <w:t>Основы безопасности жизнедеятельности»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ind w:right="3125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                         для</w:t>
      </w:r>
      <w:r w:rsidRPr="00997B1C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8</w:t>
      </w:r>
      <w:r w:rsidRPr="00997B1C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ласса</w:t>
      </w:r>
      <w:r w:rsidRPr="00997B1C">
        <w:rPr>
          <w:rFonts w:ascii="Times New Roman" w:eastAsia="Times New Roman" w:hAnsi="Times New Roman"/>
          <w:color w:val="000000"/>
          <w:spacing w:val="-17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сновного</w:t>
      </w:r>
      <w:r w:rsidRPr="00997B1C">
        <w:rPr>
          <w:rFonts w:ascii="Times New Roman" w:eastAsia="Times New Roman" w:hAnsi="Times New Roman"/>
          <w:color w:val="000000"/>
          <w:spacing w:val="-14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>общего</w:t>
      </w:r>
      <w:r w:rsidRPr="00997B1C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>образования</w:t>
      </w:r>
      <w:r w:rsidRPr="00997B1C">
        <w:rPr>
          <w:rFonts w:ascii="Times New Roman" w:eastAsia="Times New Roman" w:hAnsi="Times New Roman"/>
          <w:color w:val="000000"/>
          <w:spacing w:val="-57"/>
          <w:sz w:val="24"/>
          <w:szCs w:val="24"/>
        </w:rPr>
        <w:t xml:space="preserve">                     </w:t>
      </w: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ind w:right="3125"/>
        <w:rPr>
          <w:rFonts w:ascii="Times New Roman" w:eastAsia="Times New Roman" w:hAnsi="Times New Roman"/>
          <w:color w:val="000000"/>
          <w:sz w:val="24"/>
          <w:szCs w:val="24"/>
        </w:rPr>
      </w:pPr>
      <w:r w:rsidRPr="00997B1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на 2022-2023 учебный год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21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/>
          <w:spacing w:val="-1"/>
          <w:sz w:val="24"/>
          <w:szCs w:val="24"/>
        </w:rPr>
      </w:pPr>
      <w:r w:rsidRPr="00997B1C">
        <w:rPr>
          <w:rFonts w:ascii="Times New Roman" w:eastAsia="Times New Roman" w:hAnsi="Times New Roman"/>
          <w:spacing w:val="-2"/>
          <w:sz w:val="24"/>
          <w:szCs w:val="24"/>
        </w:rPr>
        <w:t>Составитель:</w:t>
      </w:r>
      <w:r w:rsidRPr="00997B1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997B1C">
        <w:rPr>
          <w:rFonts w:ascii="Times New Roman" w:eastAsia="Times New Roman" w:hAnsi="Times New Roman"/>
          <w:spacing w:val="-1"/>
          <w:sz w:val="24"/>
          <w:szCs w:val="24"/>
        </w:rPr>
        <w:t>Игнатов И.В.</w:t>
      </w:r>
    </w:p>
    <w:p w:rsidR="00997B1C" w:rsidRPr="00997B1C" w:rsidRDefault="00997B1C" w:rsidP="00997B1C">
      <w:pPr>
        <w:widowControl w:val="0"/>
        <w:autoSpaceDE w:val="0"/>
        <w:autoSpaceDN w:val="0"/>
        <w:spacing w:before="1" w:after="0" w:line="240" w:lineRule="auto"/>
        <w:ind w:right="352"/>
        <w:jc w:val="right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1"/>
          <w:sz w:val="24"/>
          <w:szCs w:val="24"/>
        </w:rPr>
        <w:t>учитель по ОБЖ</w:t>
      </w:r>
    </w:p>
    <w:p w:rsidR="00997B1C" w:rsidRPr="00997B1C" w:rsidRDefault="00997B1C" w:rsidP="00997B1C">
      <w:pPr>
        <w:widowControl w:val="0"/>
        <w:autoSpaceDE w:val="0"/>
        <w:autoSpaceDN w:val="0"/>
        <w:spacing w:before="60" w:after="0" w:line="240" w:lineRule="auto"/>
        <w:ind w:right="359"/>
        <w:jc w:val="center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997B1C" w:rsidRPr="00997B1C" w:rsidRDefault="00997B1C" w:rsidP="00997B1C">
      <w:pPr>
        <w:widowControl w:val="0"/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r w:rsidRPr="00997B1C">
        <w:rPr>
          <w:rFonts w:ascii="Times New Roman" w:eastAsia="Times New Roman" w:hAnsi="Times New Roman"/>
          <w:sz w:val="24"/>
          <w:szCs w:val="24"/>
        </w:rPr>
        <w:t xml:space="preserve">Московская область, г.о. Лосино-Петровский, </w:t>
      </w:r>
    </w:p>
    <w:p w:rsidR="00997B1C" w:rsidRPr="00997B1C" w:rsidRDefault="00997B1C" w:rsidP="00997B1C">
      <w:pPr>
        <w:widowControl w:val="0"/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</w:rPr>
        <w:sectPr w:rsidR="00997B1C" w:rsidRPr="00997B1C" w:rsidSect="00997B1C">
          <w:footerReference w:type="default" r:id="rId8"/>
          <w:pgSz w:w="11900" w:h="16840"/>
          <w:pgMar w:top="567" w:right="985" w:bottom="280" w:left="1701" w:header="720" w:footer="720" w:gutter="0"/>
          <w:cols w:space="720"/>
          <w:docGrid w:linePitch="299"/>
        </w:sectPr>
      </w:pPr>
      <w:r w:rsidRPr="00997B1C">
        <w:rPr>
          <w:rFonts w:ascii="Times New Roman" w:eastAsia="Times New Roman" w:hAnsi="Times New Roman"/>
          <w:sz w:val="24"/>
          <w:szCs w:val="24"/>
        </w:rPr>
        <w:t>с. Анискино,202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A20F1D" w:rsidRPr="00E048C4" w:rsidRDefault="00A20F1D" w:rsidP="00997B1C">
      <w:pPr>
        <w:pStyle w:val="a5"/>
        <w:spacing w:before="0" w:beforeAutospacing="0" w:after="0" w:afterAutospacing="0"/>
      </w:pPr>
    </w:p>
    <w:p w:rsidR="00A20F1D" w:rsidRPr="00E048C4" w:rsidRDefault="00A20F1D" w:rsidP="00A20F1D">
      <w:pPr>
        <w:pStyle w:val="a5"/>
        <w:spacing w:before="0" w:beforeAutospacing="0" w:after="0" w:afterAutospacing="0"/>
        <w:jc w:val="right"/>
      </w:pPr>
    </w:p>
    <w:p w:rsidR="00AF33B2" w:rsidRPr="00E048C4" w:rsidRDefault="00997B1C" w:rsidP="00BF1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="00233982" w:rsidRPr="00E048C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яснительная </w:t>
      </w:r>
      <w:r w:rsidR="00AF33B2" w:rsidRPr="00E048C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писка</w:t>
      </w:r>
    </w:p>
    <w:p w:rsidR="004F4690" w:rsidRPr="00E048C4" w:rsidRDefault="004F4690" w:rsidP="004F46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  Данная программа составлена в соответствии с профилем гимназии.</w:t>
      </w:r>
    </w:p>
    <w:p w:rsidR="004F4690" w:rsidRPr="00E048C4" w:rsidRDefault="004F4690" w:rsidP="004F4690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E048C4">
        <w:rPr>
          <w:rFonts w:ascii="Times New Roman" w:hAnsi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</w:t>
      </w:r>
    </w:p>
    <w:p w:rsidR="004F4690" w:rsidRPr="00E048C4" w:rsidRDefault="004F4690" w:rsidP="00BF1F1F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622EFD" w:rsidRPr="00E048C4" w:rsidRDefault="004F4690" w:rsidP="00BF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</w:t>
      </w:r>
      <w:r w:rsidR="00622EFD" w:rsidRPr="00E048C4">
        <w:rPr>
          <w:rFonts w:ascii="Times New Roman" w:hAnsi="Times New Roman"/>
          <w:sz w:val="24"/>
          <w:szCs w:val="24"/>
        </w:rPr>
        <w:t>абочая программа составлена на основе следующих документов:</w:t>
      </w:r>
    </w:p>
    <w:p w:rsidR="00622EFD" w:rsidRPr="00E048C4" w:rsidRDefault="00622EFD" w:rsidP="00BF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2EFD" w:rsidRPr="00E048C4" w:rsidRDefault="00622EFD" w:rsidP="00BF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1. Закона Российской Федерации «Об Образовании»;</w:t>
      </w:r>
    </w:p>
    <w:p w:rsidR="00622EFD" w:rsidRPr="00E048C4" w:rsidRDefault="00622EFD" w:rsidP="00BF1F1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E048C4">
        <w:rPr>
          <w:rFonts w:ascii="Times New Roman" w:hAnsi="Times New Roman"/>
          <w:sz w:val="24"/>
          <w:szCs w:val="24"/>
        </w:rPr>
        <w:t>Федерального компонента</w:t>
      </w:r>
      <w:r w:rsidR="00233982" w:rsidRPr="00E048C4">
        <w:rPr>
          <w:rFonts w:ascii="Times New Roman" w:hAnsi="Times New Roman"/>
          <w:sz w:val="24"/>
          <w:szCs w:val="24"/>
        </w:rPr>
        <w:t xml:space="preserve"> государственного стандарта основного общего образования (</w:t>
      </w:r>
      <w:r w:rsidRPr="00E048C4">
        <w:rPr>
          <w:rFonts w:ascii="Times New Roman" w:hAnsi="Times New Roman"/>
          <w:sz w:val="24"/>
          <w:szCs w:val="24"/>
        </w:rPr>
        <w:t>Приказ МО РФ от 05.03.2004№1089)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22EFD" w:rsidRPr="00E048C4" w:rsidRDefault="00622EFD" w:rsidP="00BF1F1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EFD" w:rsidRPr="00E048C4" w:rsidRDefault="00622EFD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 Примерной программы по учебному предмету «Основы безопасности жизнедеятельности», авторской программы предметной лини учебников под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ци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Т.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ирнова,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 2-е изд.  – М.: Просвещение, 201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стр.14-17.;</w:t>
      </w:r>
    </w:p>
    <w:p w:rsidR="00A0325A" w:rsidRPr="00E048C4" w:rsidRDefault="00A0325A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2EFD" w:rsidRPr="00E048C4" w:rsidRDefault="00622EFD" w:rsidP="00BF1F1F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A0325A" w:rsidRPr="00E048C4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АНОО </w:t>
      </w:r>
      <w:r w:rsidR="00654AAA" w:rsidRPr="00E048C4">
        <w:rPr>
          <w:rFonts w:ascii="Times New Roman" w:hAnsi="Times New Roman"/>
          <w:sz w:val="24"/>
          <w:szCs w:val="24"/>
        </w:rPr>
        <w:t xml:space="preserve"> «Иоаннобогословская Гимназия» 2021-2022 уч.года</w:t>
      </w:r>
    </w:p>
    <w:p w:rsidR="00A0325A" w:rsidRPr="00E048C4" w:rsidRDefault="00A0325A" w:rsidP="00BF1F1F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3B2" w:rsidRPr="00E048C4" w:rsidRDefault="00A0325A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5</w:t>
      </w:r>
      <w:r w:rsidR="00DE28B8" w:rsidRPr="00E048C4">
        <w:rPr>
          <w:rFonts w:ascii="Times New Roman" w:hAnsi="Times New Roman"/>
          <w:sz w:val="24"/>
          <w:szCs w:val="24"/>
        </w:rPr>
        <w:t>.  Учебник</w:t>
      </w:r>
      <w:r w:rsidR="00AF33B2" w:rsidRPr="00E048C4">
        <w:rPr>
          <w:rFonts w:ascii="Times New Roman" w:hAnsi="Times New Roman"/>
          <w:sz w:val="24"/>
          <w:szCs w:val="24"/>
        </w:rPr>
        <w:t xml:space="preserve"> </w:t>
      </w:r>
      <w:r w:rsidR="00AF33B2" w:rsidRPr="00E048C4">
        <w:rPr>
          <w:rFonts w:ascii="Times New Roman" w:hAnsi="Times New Roman"/>
          <w:b/>
          <w:sz w:val="24"/>
          <w:szCs w:val="24"/>
        </w:rPr>
        <w:t xml:space="preserve">– </w:t>
      </w:r>
      <w:r w:rsidR="00AF33B2" w:rsidRPr="00E048C4">
        <w:rPr>
          <w:rFonts w:ascii="Times New Roman" w:hAnsi="Times New Roman"/>
          <w:sz w:val="24"/>
          <w:szCs w:val="24"/>
        </w:rPr>
        <w:t xml:space="preserve">«Основы безопасности жизнедеятельности»  для 8 класса А.Т. Смирнов, Б.О. Хренников. </w:t>
      </w:r>
      <w:r w:rsidR="002077EF" w:rsidRPr="00E048C4">
        <w:rPr>
          <w:rFonts w:ascii="Times New Roman" w:hAnsi="Times New Roman"/>
          <w:sz w:val="24"/>
          <w:szCs w:val="24"/>
        </w:rPr>
        <w:t>Издательство «Просвещение», 201</w:t>
      </w:r>
      <w:r w:rsidR="00C82678" w:rsidRPr="00E048C4">
        <w:rPr>
          <w:rFonts w:ascii="Times New Roman" w:hAnsi="Times New Roman"/>
          <w:sz w:val="24"/>
          <w:szCs w:val="24"/>
        </w:rPr>
        <w:t>6</w:t>
      </w:r>
      <w:r w:rsidR="00AF33B2" w:rsidRPr="00E048C4">
        <w:rPr>
          <w:rFonts w:ascii="Times New Roman" w:hAnsi="Times New Roman"/>
          <w:sz w:val="24"/>
          <w:szCs w:val="24"/>
        </w:rPr>
        <w:t>г.</w:t>
      </w:r>
    </w:p>
    <w:p w:rsidR="00622EFD" w:rsidRPr="00E048C4" w:rsidRDefault="00622EFD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B56AF" w:rsidRPr="00E048C4" w:rsidRDefault="001B56AF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hAnsi="Times New Roman"/>
          <w:sz w:val="24"/>
          <w:szCs w:val="24"/>
        </w:rPr>
        <w:t>Согласно приказа министра образования Московской области от 29.08.2013г. № 3359 «Об организации работы по профилактике детского дорожно-транспортного травматизма в 2013-2014 учебном году» в данную рабочую программу были добавлены темы по изучению ПДД в целях повышения безопасности участников дорожного движения.</w:t>
      </w:r>
    </w:p>
    <w:p w:rsidR="00AF33B2" w:rsidRPr="00E048C4" w:rsidRDefault="00AF33B2" w:rsidP="00BF1F1F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371" w:rsidRPr="00E048C4" w:rsidRDefault="00403371" w:rsidP="00BF1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Основы безопасности жизнедеятельности.</w:t>
      </w:r>
    </w:p>
    <w:p w:rsidR="00403371" w:rsidRPr="00E048C4" w:rsidRDefault="00233982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тановка, складывающаяся в стране 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безопасности, настоятельно требует пересмотра системы подготовки подрастающего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олени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 россиян в области 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и жизнедеятельности на основе компл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ного подхода к формированию у них 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ого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вня культуры бе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пасности. Такой подход будет 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снижению отрицательного влияния «человеческого фактора» на безопасность жизнед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ятельности личности, общества 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госуд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ства от внешних и внутренних угроз, связанных 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азличными опасными и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371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ыми ситуациями, в том числе с терроризмом, наркомании и военными угрозами.</w:t>
      </w:r>
    </w:p>
    <w:p w:rsidR="00403371" w:rsidRPr="00E048C4" w:rsidRDefault="00403371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Под культурой безопасности жизнедеятельности следует понимать способ организации деятельности человека, представленный в системе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х норм, убеждений, ценностей, обеспечивающих сохранение его жизни, здоровья и целостности окружающего мира.</w:t>
      </w:r>
    </w:p>
    <w:p w:rsidR="00403371" w:rsidRPr="00E048C4" w:rsidRDefault="00403371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овременного уровня культуры безопасности является общешкольной задачей, так как изучение всех школьных предметов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BF1F1F" w:rsidRPr="00E048C4" w:rsidRDefault="00BF1F1F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hAnsi="Times New Roman"/>
          <w:sz w:val="24"/>
          <w:szCs w:val="24"/>
        </w:rPr>
        <w:t>Приразработке</w:t>
      </w:r>
      <w:r w:rsidRPr="00E048C4">
        <w:rPr>
          <w:rFonts w:ascii="Times New Roman" w:hAnsi="Times New Roman"/>
          <w:w w:val="106"/>
          <w:sz w:val="24"/>
          <w:szCs w:val="24"/>
        </w:rPr>
        <w:t>содержания</w:t>
      </w:r>
      <w:r w:rsidRPr="00E048C4">
        <w:rPr>
          <w:rFonts w:ascii="Times New Roman" w:hAnsi="Times New Roman"/>
          <w:sz w:val="24"/>
          <w:szCs w:val="24"/>
        </w:rPr>
        <w:t>даннойучебнойпрограммы</w:t>
      </w:r>
      <w:r w:rsidRPr="00E048C4">
        <w:rPr>
          <w:rFonts w:ascii="Times New Roman" w:hAnsi="Times New Roman"/>
          <w:w w:val="108"/>
          <w:sz w:val="24"/>
          <w:szCs w:val="24"/>
        </w:rPr>
        <w:t>принима</w:t>
      </w:r>
      <w:r w:rsidRPr="00E048C4">
        <w:rPr>
          <w:rFonts w:ascii="Times New Roman" w:hAnsi="Times New Roman"/>
          <w:sz w:val="24"/>
          <w:szCs w:val="24"/>
        </w:rPr>
        <w:t>ласьво</w:t>
      </w:r>
      <w:r w:rsidRPr="00E048C4">
        <w:rPr>
          <w:rFonts w:ascii="Times New Roman" w:hAnsi="Times New Roman"/>
          <w:w w:val="107"/>
          <w:sz w:val="24"/>
          <w:szCs w:val="24"/>
        </w:rPr>
        <w:t>вниманиеспецификасодержания</w:t>
      </w:r>
      <w:r w:rsidRPr="00E048C4">
        <w:rPr>
          <w:rFonts w:ascii="Times New Roman" w:hAnsi="Times New Roman"/>
          <w:sz w:val="24"/>
          <w:szCs w:val="24"/>
        </w:rPr>
        <w:t xml:space="preserve">курсаОБЖ, а также </w:t>
      </w:r>
      <w:r w:rsidR="00233982" w:rsidRPr="00E048C4">
        <w:rPr>
          <w:rFonts w:ascii="Times New Roman" w:hAnsi="Times New Roman"/>
          <w:b/>
          <w:sz w:val="24"/>
          <w:szCs w:val="24"/>
        </w:rPr>
        <w:t xml:space="preserve">специфика </w:t>
      </w:r>
      <w:r w:rsidRPr="00E048C4">
        <w:rPr>
          <w:rFonts w:ascii="Times New Roman" w:hAnsi="Times New Roman"/>
          <w:b/>
          <w:sz w:val="24"/>
          <w:szCs w:val="24"/>
        </w:rPr>
        <w:t xml:space="preserve">учебного заведения </w:t>
      </w:r>
      <w:r w:rsidRPr="00E048C4">
        <w:rPr>
          <w:rFonts w:ascii="Times New Roman" w:hAnsi="Times New Roman"/>
          <w:sz w:val="24"/>
          <w:szCs w:val="24"/>
        </w:rPr>
        <w:t xml:space="preserve">Православной </w:t>
      </w:r>
      <w:r w:rsidRPr="00E048C4">
        <w:rPr>
          <w:rFonts w:ascii="Times New Roman" w:hAnsi="Times New Roman"/>
          <w:sz w:val="24"/>
          <w:szCs w:val="24"/>
        </w:rPr>
        <w:lastRenderedPageBreak/>
        <w:t xml:space="preserve">классической гимназии. </w:t>
      </w:r>
      <w:r w:rsidRPr="00E048C4">
        <w:rPr>
          <w:rFonts w:ascii="Times New Roman" w:hAnsi="Times New Roman"/>
          <w:b/>
          <w:sz w:val="24"/>
          <w:szCs w:val="24"/>
        </w:rPr>
        <w:t>Особенностью подхода к вопросам безопасности жизнедеятельности в данном курсе является то, что под безопасностью существования понимается не узкая программа поведения, где не остается места ни жертве, ни любви, ни Богу, а кроме элементарных правил поведения программа направлена на постоянное преодоление склонности ко греху, осмысление событий, воспитание своей души в соблюдении заповедей Божиих, приучение тела к терпению</w:t>
      </w:r>
      <w:r w:rsidRPr="00E048C4">
        <w:rPr>
          <w:rFonts w:ascii="Times New Roman" w:hAnsi="Times New Roman"/>
          <w:sz w:val="24"/>
          <w:szCs w:val="24"/>
        </w:rPr>
        <w:t>.</w:t>
      </w:r>
    </w:p>
    <w:p w:rsidR="00403371" w:rsidRPr="00E048C4" w:rsidRDefault="00403371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о программа курса состоит из 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х основных разделов: безопасность человека в опасных и чрезвычайных ситуациях, основы медицинских знаний, основы здорового образа жизни. В курсе «Основы безопасности жизнедеятельности и Культура здоровья» расширен раздел основы здорового образа жизни. Актуальность данной программы обусловлена тем, что в последн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время очевидна тенденция к 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удшению состояния здоровья населения России, а современную школу стали называть «школой болезней».</w:t>
      </w:r>
    </w:p>
    <w:p w:rsidR="00403371" w:rsidRPr="00E048C4" w:rsidRDefault="00403371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3371" w:rsidRPr="00E048C4" w:rsidRDefault="00403371" w:rsidP="00BF1F1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 улучшение собственного физического и психического здоровья; отказ в образе жизни от поведения, наносящего вред своему здоровью и здоровью окружающих.</w:t>
      </w:r>
    </w:p>
    <w:p w:rsidR="00403371" w:rsidRPr="00E048C4" w:rsidRDefault="00403371" w:rsidP="00BF1F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33982" w:rsidRPr="00E048C4">
        <w:rPr>
          <w:rFonts w:ascii="Times New Roman" w:hAnsi="Times New Roman"/>
          <w:sz w:val="24"/>
          <w:szCs w:val="24"/>
        </w:rPr>
        <w:t xml:space="preserve">В настоящее время возрастает роль и ответственность системы образования </w:t>
      </w:r>
      <w:r w:rsidRPr="00E048C4">
        <w:rPr>
          <w:rFonts w:ascii="Times New Roman" w:hAnsi="Times New Roman"/>
          <w:sz w:val="24"/>
          <w:szCs w:val="24"/>
        </w:rPr>
        <w:t xml:space="preserve">в </w:t>
      </w:r>
      <w:r w:rsidR="00233982" w:rsidRPr="00E048C4">
        <w:rPr>
          <w:rFonts w:ascii="Times New Roman" w:hAnsi="Times New Roman"/>
          <w:sz w:val="24"/>
          <w:szCs w:val="24"/>
        </w:rPr>
        <w:t xml:space="preserve">деле подготовки населения в области безопасности жизнедеятельности и выработки у граждан Российской </w:t>
      </w:r>
      <w:r w:rsidRPr="00E048C4">
        <w:rPr>
          <w:rFonts w:ascii="Times New Roman" w:hAnsi="Times New Roman"/>
          <w:sz w:val="24"/>
          <w:szCs w:val="24"/>
        </w:rPr>
        <w:t>Федерации</w:t>
      </w:r>
      <w:r w:rsidR="00233982" w:rsidRPr="00E048C4">
        <w:rPr>
          <w:rFonts w:ascii="Times New Roman" w:hAnsi="Times New Roman"/>
          <w:sz w:val="24"/>
          <w:szCs w:val="24"/>
        </w:rPr>
        <w:t>,</w:t>
      </w:r>
      <w:r w:rsidRPr="00E048C4">
        <w:rPr>
          <w:rFonts w:ascii="Times New Roman" w:hAnsi="Times New Roman"/>
          <w:sz w:val="24"/>
          <w:szCs w:val="24"/>
        </w:rPr>
        <w:t xml:space="preserve">  привычек  з</w:t>
      </w:r>
      <w:r w:rsidR="00233982" w:rsidRPr="00E048C4">
        <w:rPr>
          <w:rFonts w:ascii="Times New Roman" w:hAnsi="Times New Roman"/>
          <w:sz w:val="24"/>
          <w:szCs w:val="24"/>
        </w:rPr>
        <w:t xml:space="preserve">дорового  образа  жизни. Только через образование можно обеспечить </w:t>
      </w:r>
      <w:r w:rsidRPr="00E048C4">
        <w:rPr>
          <w:rFonts w:ascii="Times New Roman" w:hAnsi="Times New Roman"/>
          <w:sz w:val="24"/>
          <w:szCs w:val="24"/>
        </w:rPr>
        <w:t>повыш</w:t>
      </w:r>
      <w:r w:rsidR="00233982" w:rsidRPr="00E048C4">
        <w:rPr>
          <w:rFonts w:ascii="Times New Roman" w:hAnsi="Times New Roman"/>
          <w:sz w:val="24"/>
          <w:szCs w:val="24"/>
        </w:rPr>
        <w:t xml:space="preserve">ение уровня культуры всего населения страны в </w:t>
      </w:r>
      <w:r w:rsidRPr="00E048C4">
        <w:rPr>
          <w:rFonts w:ascii="Times New Roman" w:hAnsi="Times New Roman"/>
          <w:sz w:val="24"/>
          <w:szCs w:val="24"/>
        </w:rPr>
        <w:t>области  безопасности  жизнедеятельности  и  добиться  снижения  отрицательного  фактора  на  безопасность  жизнедеятельности  личности, о</w:t>
      </w:r>
      <w:r w:rsidR="00BF1F1F" w:rsidRPr="00E048C4">
        <w:rPr>
          <w:rFonts w:ascii="Times New Roman" w:hAnsi="Times New Roman"/>
          <w:sz w:val="24"/>
          <w:szCs w:val="24"/>
        </w:rPr>
        <w:t xml:space="preserve">бщества  и  государства. </w:t>
      </w:r>
    </w:p>
    <w:p w:rsidR="00403371" w:rsidRPr="00E048C4" w:rsidRDefault="00403371" w:rsidP="00BF1F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</w:t>
      </w:r>
      <w:r w:rsidR="00233982" w:rsidRPr="00E048C4">
        <w:rPr>
          <w:rFonts w:ascii="Times New Roman" w:hAnsi="Times New Roman"/>
          <w:sz w:val="24"/>
          <w:szCs w:val="24"/>
        </w:rPr>
        <w:t>-</w:t>
      </w:r>
      <w:r w:rsidRPr="00E048C4">
        <w:rPr>
          <w:rFonts w:ascii="Times New Roman" w:hAnsi="Times New Roman"/>
          <w:sz w:val="24"/>
          <w:szCs w:val="24"/>
        </w:rPr>
        <w:t>экстремистского мышления и антитеррористического поведения.</w:t>
      </w:r>
    </w:p>
    <w:p w:rsidR="00403371" w:rsidRPr="00E048C4" w:rsidRDefault="00403371" w:rsidP="00BF1F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403371" w:rsidRPr="00E048C4" w:rsidRDefault="00403371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цели изучения курса ОБЖ в 8 классе</w:t>
      </w:r>
    </w:p>
    <w:p w:rsidR="00F0005E" w:rsidRPr="00E048C4" w:rsidRDefault="00F0005E" w:rsidP="002339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 ОБЖ </w:t>
      </w:r>
    </w:p>
    <w:p w:rsidR="00F0005E" w:rsidRPr="00E048C4" w:rsidRDefault="00F0005E" w:rsidP="00F0005E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 результаты: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формирование понимания ценности здорового и без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опасного образа жизни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* усвоение правил индивидуального  и коллективного безопасного поведения в чрезвычайных ситуациях, угрожающих жизни и здоровью, правил поведения на транспорте и на дорогах; 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>* формирование  антиэкстремистского  мышления и антитеррористического поведения,         потребностей соблюдать нормы здорового образа жизни, осознанно выполнять правила безопасности жизнедеятельности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* 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                                   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*формирование  готовности и способности вести диалог с другими людьми и достигать в нём взаимопонимания;                                                                                                                                                            *осознание значения семьи в жизни  человека и общества, принятие ценности семейной жизни, уважительное и заботливое отношение к членам семьи;                                                                                   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*формирование ответственного отношения к учению, готовности и способности  обучающихся</w:t>
      </w:r>
      <w:r w:rsidR="00233982"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бразованию на основе мотивации к обучению и познанию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  *   формирование целостного мировоззрения, соответству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развитие правового мышления и компетентности в реш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е нравственных чувств и нравственного поведения, осоз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1"/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формирование коммуникативной компетентности в об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формирование основ экологической культуры на осно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ве признания ценности жизни во всех её проявлениях и н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ходимости ответственного, бережного отношения к окружа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й среде.</w:t>
      </w:r>
    </w:p>
    <w:p w:rsidR="00F0005E" w:rsidRPr="00E048C4" w:rsidRDefault="00F0005E" w:rsidP="00F0005E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bookmark5"/>
      <w:bookmarkEnd w:id="0"/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 результаты обучения  курса «Основы безопасности жизнедеятельности  (УУД) является:</w:t>
      </w:r>
    </w:p>
    <w:p w:rsidR="00F0005E" w:rsidRPr="00E048C4" w:rsidRDefault="00F0005E" w:rsidP="00BA73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егулятивные УУД: 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, осознан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бирать наиболее эффективные способы решения учеб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 познавательных задач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своего обуч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ставить и формулировать для себя новые задачи в учё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бе и познавательной деятельности, развивать мотивы и инт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ресы своей познавательной деятельности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возможности её решения;</w:t>
      </w:r>
    </w:p>
    <w:p w:rsidR="00F0005E" w:rsidRPr="00E048C4" w:rsidRDefault="00F0005E" w:rsidP="002339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знавательные УУД: 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авливать аналогии, классифицировать, самостоятельно вы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ключение (индуктивное, дедуктивное и по аналогии) и д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выводы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ых задач;</w:t>
      </w:r>
    </w:p>
    <w:p w:rsidR="00233982" w:rsidRPr="00E048C4" w:rsidRDefault="00F0005E" w:rsidP="00BA73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ра, в том числе оказание первой помощи пострадавшим.</w:t>
      </w:r>
    </w:p>
    <w:p w:rsidR="00F0005E" w:rsidRPr="00E048C4" w:rsidRDefault="00F0005E" w:rsidP="00F0005E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муникативные УУД:</w:t>
      </w:r>
      <w:bookmarkEnd w:id="1"/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есов; формулировать, аргументировать и отстаивать своё мнение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ования информационно-коммуникационных технологий;</w:t>
      </w:r>
    </w:p>
    <w:p w:rsidR="00F0005E" w:rsidRPr="00E048C4" w:rsidRDefault="00F0005E" w:rsidP="00F0005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взаимодействовать с окружающи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F0005E" w:rsidRPr="00E048C4" w:rsidRDefault="00F0005E" w:rsidP="00F000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bookmarkStart w:id="2" w:name="OLE_LINK2"/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ми</w:t>
      </w:r>
      <w:bookmarkEnd w:id="2"/>
      <w:r w:rsidRPr="00E0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 обучения ОБЖ в основной школе являются:</w:t>
      </w:r>
    </w:p>
    <w:p w:rsidR="00F0005E" w:rsidRPr="00E048C4" w:rsidRDefault="00F0005E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В познавательной сфере: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*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В ценностно-ориентационной сфере: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*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>*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>*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В коммуникативной сфере: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>*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В эстетической сфере: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* умение оценивать с эстетической (художественной) точки зрения красоту окружающего мира; умение сохранять его.</w:t>
      </w:r>
    </w:p>
    <w:p w:rsidR="00F0005E" w:rsidRPr="00E048C4" w:rsidRDefault="00F0005E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.В духовной сфере:</w:t>
      </w:r>
    </w:p>
    <w:p w:rsidR="00F0005E" w:rsidRPr="00E048C4" w:rsidRDefault="00233982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  *умение понимать </w:t>
      </w:r>
      <w:r w:rsidR="00F0005E"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с духовной точки зрения ценность человеческой жизни и хрупкость окружающего мира; </w:t>
      </w:r>
    </w:p>
    <w:p w:rsidR="00F0005E" w:rsidRPr="00E048C4" w:rsidRDefault="00F0005E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 * умение поним</w:t>
      </w:r>
      <w:r w:rsidR="00233982"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ать 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с духовной точки зрения непосредственную ответственность личности перед Богом, страной, обществом, ближним за свои поступки, за ту систему ценностей, которую каждый человек выбирает себе в качестве нравственного эталона</w:t>
      </w:r>
      <w:r w:rsidR="00233982" w:rsidRPr="00E048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торая отразится на всех его дальнейших взаимоотношениях с окружающим его внешним миром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. В трудовой сфере: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*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сплуатации;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  <w:t>* умения оказывать первую медицинскую помощь.</w:t>
      </w:r>
    </w:p>
    <w:p w:rsidR="00F0005E" w:rsidRPr="00E048C4" w:rsidRDefault="00F0005E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05E" w:rsidRPr="00E048C4" w:rsidRDefault="00F0005E" w:rsidP="0023398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.В сфере безопасности жизнедеятельности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формирование современной культуры безопасности жиз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 формирование убеждения в необходимости безопасного и здорового образа жизни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 понимание личной и общественной значимости совр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 понимание роли государства и действующего законода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ства в обеспечении национальной безопасности и защи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населения от опасных и чрезвычайных ситуаций природ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го, техногенного и социального характера, в том числе от экстремизма и терроризма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понимание необходимости подготовки граждан к воен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лужбе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формирование анти</w:t>
      </w:r>
      <w:r w:rsidR="00233982" w:rsidRPr="00E048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экстремистской и антитеррористи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</w:t>
      </w:r>
    </w:p>
    <w:p w:rsidR="00F0005E" w:rsidRPr="00E048C4" w:rsidRDefault="00233982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05E"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ой позиции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понимание необходимости сохранения природы и окру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а и государства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знание и умение применять правила безопасного пов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умение принимать обоснованные решения в конкретной опасной ситуации для минимизации последствий с учётом ре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жностей;</w:t>
      </w:r>
    </w:p>
    <w:p w:rsidR="00F0005E" w:rsidRPr="00E048C4" w:rsidRDefault="00F0005E" w:rsidP="002339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*умение оказать первую помощь пострадавшим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048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. В сфере физической культуры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048C4">
        <w:rPr>
          <w:rFonts w:ascii="Times New Roman" w:eastAsia="Times New Roman" w:hAnsi="Times New Roman"/>
          <w:sz w:val="24"/>
          <w:szCs w:val="24"/>
          <w:lang w:eastAsia="ru-RU"/>
        </w:rPr>
        <w:br/>
        <w:t>*ф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03371" w:rsidRPr="00E048C4" w:rsidRDefault="00F0005E" w:rsidP="00E048C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 xml:space="preserve">*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 </w:t>
      </w:r>
    </w:p>
    <w:p w:rsidR="002C69D0" w:rsidRPr="00E048C4" w:rsidRDefault="002C69D0" w:rsidP="00BF1F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Место предмета в базисном учебном плане</w:t>
      </w:r>
    </w:p>
    <w:p w:rsidR="002C69D0" w:rsidRPr="00E048C4" w:rsidRDefault="00E048C4" w:rsidP="00997B1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учебному плану,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4C59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ОБЖ 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классе отводится 3</w:t>
      </w:r>
      <w:r w:rsidR="00ED06E5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B4776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</w:t>
      </w:r>
      <w:r w:rsidR="00F4153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расчета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F4153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 в неделю,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153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</w:t>
      </w:r>
      <w:r w:rsidR="008B539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е 7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 на проведение контрольных</w:t>
      </w:r>
      <w:r w:rsidR="008B539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верочных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</w:t>
      </w:r>
      <w:r w:rsidR="008B539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естов</w:t>
      </w:r>
      <w:r w:rsidR="002C69D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ая форма организации урочного процесса- классно-урочная система.</w:t>
      </w:r>
    </w:p>
    <w:p w:rsidR="002C69D0" w:rsidRPr="00E048C4" w:rsidRDefault="002C69D0" w:rsidP="00BF1F1F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color w:val="000000"/>
          <w:sz w:val="24"/>
          <w:szCs w:val="24"/>
        </w:rPr>
        <w:t>Виды и формы контроля:</w:t>
      </w:r>
    </w:p>
    <w:p w:rsidR="009355B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Ф</w:t>
      </w:r>
      <w:r w:rsidR="00233982" w:rsidRPr="00E048C4">
        <w:rPr>
          <w:rFonts w:ascii="Times New Roman" w:hAnsi="Times New Roman"/>
          <w:sz w:val="24"/>
          <w:szCs w:val="24"/>
        </w:rPr>
        <w:t xml:space="preserve">ормы </w:t>
      </w:r>
      <w:r w:rsidRPr="00E048C4">
        <w:rPr>
          <w:rFonts w:ascii="Times New Roman" w:hAnsi="Times New Roman"/>
          <w:sz w:val="24"/>
          <w:szCs w:val="24"/>
        </w:rPr>
        <w:t>обучения уч</w:t>
      </w:r>
      <w:r w:rsidR="00233982" w:rsidRPr="00E048C4">
        <w:rPr>
          <w:rFonts w:ascii="Times New Roman" w:hAnsi="Times New Roman"/>
          <w:sz w:val="24"/>
          <w:szCs w:val="24"/>
        </w:rPr>
        <w:t xml:space="preserve">ащихся на уроке: общеклассная, </w:t>
      </w:r>
      <w:r w:rsidRPr="00E048C4">
        <w:rPr>
          <w:rFonts w:ascii="Times New Roman" w:hAnsi="Times New Roman"/>
          <w:sz w:val="24"/>
          <w:szCs w:val="24"/>
        </w:rPr>
        <w:t>групповая, парная, индивидуальная.</w:t>
      </w:r>
    </w:p>
    <w:p w:rsidR="009355B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Методы обучения: </w:t>
      </w:r>
    </w:p>
    <w:p w:rsidR="009355B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1.Словесные (рассказ, беседа, лекция с элементами беседы); </w:t>
      </w:r>
    </w:p>
    <w:p w:rsidR="009355B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2.Наглядные (демонстрация плакатов, учебных видео роликов, электронных презентаций. материальной базы);</w:t>
      </w:r>
    </w:p>
    <w:p w:rsidR="009355B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3.Эвристические – (саморазвитие учащихся, активная познавательная деятельность); </w:t>
      </w:r>
    </w:p>
    <w:p w:rsidR="00BF1F1F" w:rsidRPr="00E048C4" w:rsidRDefault="009355BF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4.Практические (отрабатывание нормативов, решение теоретических?практическихи ситуационных задач).</w:t>
      </w:r>
    </w:p>
    <w:p w:rsidR="009355BF" w:rsidRPr="00E048C4" w:rsidRDefault="00BF1F1F" w:rsidP="00BF1F1F">
      <w:pPr>
        <w:rPr>
          <w:rFonts w:ascii="Times New Roman" w:hAnsi="Times New Roman"/>
          <w:b/>
          <w:bCs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br w:type="page"/>
      </w:r>
      <w:r w:rsidR="00E048C4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9355BF" w:rsidRPr="00E048C4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  <w:r w:rsidR="009355BF" w:rsidRPr="00E048C4">
        <w:rPr>
          <w:rFonts w:ascii="Times New Roman" w:hAnsi="Times New Roman"/>
          <w:b/>
          <w:sz w:val="24"/>
          <w:szCs w:val="24"/>
        </w:rPr>
        <w:t xml:space="preserve"> предмета ОБЖ 8 класс.</w:t>
      </w:r>
    </w:p>
    <w:tbl>
      <w:tblPr>
        <w:tblStyle w:val="ad"/>
        <w:tblW w:w="10340" w:type="dxa"/>
        <w:tblInd w:w="-734" w:type="dxa"/>
        <w:tblLook w:val="04A0" w:firstRow="1" w:lastRow="0" w:firstColumn="1" w:lastColumn="0" w:noHBand="0" w:noVBand="1"/>
      </w:tblPr>
      <w:tblGrid>
        <w:gridCol w:w="717"/>
        <w:gridCol w:w="3047"/>
        <w:gridCol w:w="1153"/>
        <w:gridCol w:w="1800"/>
        <w:gridCol w:w="3623"/>
      </w:tblGrid>
      <w:tr w:rsidR="009355BF" w:rsidRPr="00E048C4" w:rsidTr="007C52EA">
        <w:trPr>
          <w:trHeight w:val="540"/>
        </w:trPr>
        <w:tc>
          <w:tcPr>
            <w:tcW w:w="717" w:type="dxa"/>
            <w:vMerge w:val="restart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47" w:type="dxa"/>
            <w:vMerge w:val="restart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>Тема раздела</w:t>
            </w:r>
          </w:p>
        </w:tc>
        <w:tc>
          <w:tcPr>
            <w:tcW w:w="1153" w:type="dxa"/>
            <w:vMerge w:val="restart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423" w:type="dxa"/>
            <w:gridSpan w:val="2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Из них</w:t>
            </w:r>
          </w:p>
        </w:tc>
      </w:tr>
      <w:tr w:rsidR="009355BF" w:rsidRPr="00E048C4" w:rsidTr="007C52EA">
        <w:trPr>
          <w:trHeight w:val="405"/>
        </w:trPr>
        <w:tc>
          <w:tcPr>
            <w:tcW w:w="717" w:type="dxa"/>
            <w:vMerge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>Изучение нового и закрепление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</w:t>
            </w:r>
          </w:p>
        </w:tc>
      </w:tr>
      <w:tr w:rsidR="009355BF" w:rsidRPr="00E048C4" w:rsidTr="007C52EA">
        <w:tc>
          <w:tcPr>
            <w:tcW w:w="717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047" w:type="dxa"/>
          </w:tcPr>
          <w:p w:rsidR="009355BF" w:rsidRPr="00997B1C" w:rsidRDefault="009355BF" w:rsidP="00BF1F1F">
            <w:pPr>
              <w:tabs>
                <w:tab w:val="left" w:pos="2730"/>
                <w:tab w:val="center" w:pos="7297"/>
              </w:tabs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Основы комплексной безопасности </w:t>
            </w:r>
          </w:p>
        </w:tc>
        <w:tc>
          <w:tcPr>
            <w:tcW w:w="115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</w:t>
            </w:r>
          </w:p>
          <w:p w:rsidR="009355BF" w:rsidRPr="00997B1C" w:rsidRDefault="00233982" w:rsidP="00BF1F1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Тест по теме</w:t>
            </w:r>
            <w:r w:rsidR="009355BF"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55BF" w:rsidRPr="00997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жарная безопасность.</w:t>
            </w:r>
          </w:p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ст по теме: Безопасность на дорогах.</w:t>
            </w:r>
          </w:p>
          <w:p w:rsidR="009355BF" w:rsidRPr="00997B1C" w:rsidRDefault="00233982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Тест по теме </w:t>
            </w:r>
            <w:r w:rsidR="009355BF"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Безопасность на водоемах.</w:t>
            </w:r>
          </w:p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нтрольная работа по теме: Чрезвычайные ситуации техногенного характера и их возможные последствия.</w:t>
            </w:r>
          </w:p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55BF" w:rsidRPr="00997B1C" w:rsidRDefault="009355BF" w:rsidP="00BF1F1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5BF" w:rsidRPr="00E048C4" w:rsidTr="007C52EA">
        <w:tc>
          <w:tcPr>
            <w:tcW w:w="717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047" w:type="dxa"/>
          </w:tcPr>
          <w:p w:rsidR="009355BF" w:rsidRPr="00997B1C" w:rsidRDefault="009355BF" w:rsidP="00BF1F1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I</w:t>
            </w:r>
            <w:r w:rsidRPr="00997B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Защита населения РФ от чрезвычайных ситуация </w:t>
            </w:r>
          </w:p>
          <w:p w:rsidR="009355BF" w:rsidRPr="00997B1C" w:rsidRDefault="009355BF" w:rsidP="00BF1F1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 xml:space="preserve">           1</w:t>
            </w:r>
          </w:p>
          <w:p w:rsidR="009355BF" w:rsidRPr="00997B1C" w:rsidRDefault="009355BF" w:rsidP="00BF1F1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очная работа по теме: </w:t>
            </w:r>
            <w:r w:rsidRPr="00997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ация защиты населения от ЧС</w:t>
            </w:r>
          </w:p>
        </w:tc>
      </w:tr>
      <w:tr w:rsidR="009355BF" w:rsidRPr="00E048C4" w:rsidTr="007C52EA">
        <w:tc>
          <w:tcPr>
            <w:tcW w:w="717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047" w:type="dxa"/>
          </w:tcPr>
          <w:p w:rsidR="009355BF" w:rsidRPr="00997B1C" w:rsidRDefault="009355BF" w:rsidP="00BF1F1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IV. Основы здорового образа жизни </w:t>
            </w:r>
          </w:p>
        </w:tc>
        <w:tc>
          <w:tcPr>
            <w:tcW w:w="115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 xml:space="preserve">           1</w:t>
            </w:r>
          </w:p>
          <w:p w:rsidR="009355BF" w:rsidRPr="00997B1C" w:rsidRDefault="009355BF" w:rsidP="00BF1F1F">
            <w:pPr>
              <w:pStyle w:val="ab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1.Контрольная работа по теме: Основы здорового образа жизни.</w:t>
            </w:r>
          </w:p>
        </w:tc>
      </w:tr>
      <w:tr w:rsidR="009355BF" w:rsidRPr="00E048C4" w:rsidTr="007C52EA">
        <w:tc>
          <w:tcPr>
            <w:tcW w:w="717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047" w:type="dxa"/>
          </w:tcPr>
          <w:p w:rsidR="009355BF" w:rsidRPr="00997B1C" w:rsidRDefault="009355BF" w:rsidP="00BF1F1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сновы медицинских знаний и оказание первой помощи </w:t>
            </w:r>
          </w:p>
        </w:tc>
        <w:tc>
          <w:tcPr>
            <w:tcW w:w="1153" w:type="dxa"/>
          </w:tcPr>
          <w:p w:rsidR="009355BF" w:rsidRPr="00997B1C" w:rsidRDefault="00452FF6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9355BF" w:rsidRPr="00997B1C" w:rsidRDefault="00452FF6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 xml:space="preserve">           1</w:t>
            </w:r>
          </w:p>
          <w:p w:rsidR="009355BF" w:rsidRPr="00997B1C" w:rsidRDefault="009355BF" w:rsidP="00BF1F1F">
            <w:pPr>
              <w:pStyle w:val="ab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1.Проверочная работа на тему: Основы медицинских знаний и оказание первой помощи.</w:t>
            </w:r>
          </w:p>
        </w:tc>
      </w:tr>
      <w:tr w:rsidR="009355BF" w:rsidRPr="00E048C4" w:rsidTr="007C52EA">
        <w:tc>
          <w:tcPr>
            <w:tcW w:w="3764" w:type="dxa"/>
            <w:gridSpan w:val="2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53" w:type="dxa"/>
          </w:tcPr>
          <w:p w:rsidR="009355BF" w:rsidRPr="00997B1C" w:rsidRDefault="00452FF6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97B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bookmarkStart w:id="3" w:name="_GoBack"/>
            <w:bookmarkEnd w:id="3"/>
          </w:p>
        </w:tc>
        <w:tc>
          <w:tcPr>
            <w:tcW w:w="1800" w:type="dxa"/>
          </w:tcPr>
          <w:p w:rsidR="009355BF" w:rsidRPr="00997B1C" w:rsidRDefault="00452FF6" w:rsidP="00452FF6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623" w:type="dxa"/>
          </w:tcPr>
          <w:p w:rsidR="009355BF" w:rsidRPr="00997B1C" w:rsidRDefault="009355BF" w:rsidP="00BF1F1F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</w:tbl>
    <w:p w:rsidR="00997B1C" w:rsidRDefault="00E048C4" w:rsidP="00E048C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2C69D0" w:rsidRPr="00E048C4" w:rsidRDefault="00997B1C" w:rsidP="00E048C4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C69D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142F60" w:rsidRPr="00E048C4" w:rsidRDefault="002C69D0" w:rsidP="00BF1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ы безопасности жизнедеятельности</w:t>
      </w:r>
      <w:r w:rsidR="00233982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027834" w:rsidRPr="00E048C4" w:rsidRDefault="00027834" w:rsidP="00BF1F1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дел I.</w:t>
      </w:r>
      <w:r w:rsidR="00027834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ОСНОВЫ КОМПЛЕКСНОЙ БЕЗОПАСНОСТИ</w:t>
      </w:r>
      <w:r w:rsidR="00233982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27834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16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1. Пожарная безопасность. (3 часа)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2. Безопасность на дорогах. (3 часа)</w:t>
      </w:r>
    </w:p>
    <w:p w:rsidR="00142F60" w:rsidRPr="00E048C4" w:rsidRDefault="00AA54F6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ДД: </w:t>
      </w:r>
      <w:r w:rsidR="00142F6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чины дорожно-транспортного травматизма.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ДД: </w:t>
      </w:r>
      <w:r w:rsidR="00142F6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дорожного движения. Правила безопасного поведения на дорогах пешеходов и пассажиров.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ДД: </w:t>
      </w:r>
      <w:r w:rsidR="00142F60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обязанности водителя. Правила безопасного поведения на дороге велосипедиста и водителя мопеда.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3. Безопасность на водоемах. (3 часа)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  <w:r w:rsidR="008C6737" w:rsidRPr="00E048C4">
        <w:rPr>
          <w:rFonts w:ascii="Times New Roman" w:eastAsia="Times New Roman" w:hAnsi="Times New Roman"/>
          <w:sz w:val="24"/>
          <w:szCs w:val="24"/>
          <w:lang w:eastAsia="ru-RU"/>
        </w:rPr>
        <w:t>ПДД: Дорога. Дорожная разметка. Дорожные знаки.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4.  Экология и безопасность. (2 часа)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027834" w:rsidRPr="00E048C4" w:rsidRDefault="00027834" w:rsidP="00BF1F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Тема 5.  Чрезвычайные ситуации техногенного характера и их возможные последствия. (5 часов)</w:t>
      </w:r>
    </w:p>
    <w:p w:rsidR="00027834" w:rsidRPr="00E048C4" w:rsidRDefault="00100A04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е понятия о чрезвычайной ситуации техногенного характера. </w:t>
      </w:r>
      <w:r w:rsidR="00027834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опасных объектах экономики и их возможные последствия.</w:t>
      </w:r>
    </w:p>
    <w:p w:rsidR="00027834" w:rsidRPr="00E048C4" w:rsidRDefault="00027834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и на гидротехнических сооружениях и их последстви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</w:t>
      </w:r>
      <w:r w:rsidR="006721EE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Д: Безопасное поведение пешеходов на дорогах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 II.</w:t>
      </w:r>
      <w:r w:rsidR="002F7E0F" w:rsidRPr="00E048C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ЗАЩИТА НАСЕЛЕНИЯ РОССИЙСКОЙ ФЕДЕРАЦИИ ОТ ЧРЕЗВЫЧАЙНЫХ СИТУАЦИЙ</w:t>
      </w:r>
      <w:r w:rsidR="00233982" w:rsidRPr="00E048C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00A04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7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="002F7E0F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142F60" w:rsidRPr="00E048C4" w:rsidRDefault="00100A04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6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еспечение безопасности населения от чрезвычайных ситуаций. (4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100A04" w:rsidRPr="00E048C4" w:rsidRDefault="00100A04" w:rsidP="00BF1F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142F60" w:rsidRPr="00E048C4" w:rsidRDefault="00100A04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7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        Организация защиты населения от чрезвычайных ситуаций техногенного характера. (3 часа)</w:t>
      </w:r>
    </w:p>
    <w:p w:rsidR="00CB0BDA" w:rsidRPr="00E048C4" w:rsidRDefault="00142F60" w:rsidP="00BF1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2115" w:rsidRPr="00E048C4">
        <w:rPr>
          <w:rFonts w:ascii="Times New Roman" w:eastAsia="Times New Roman" w:hAnsi="Times New Roman"/>
          <w:sz w:val="24"/>
          <w:szCs w:val="24"/>
          <w:lang w:eastAsia="ru-RU"/>
        </w:rPr>
        <w:t>ПДД: Безопасность в транспорте.</w:t>
      </w:r>
    </w:p>
    <w:p w:rsidR="00142F60" w:rsidRPr="00E048C4" w:rsidRDefault="00100A04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дел I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V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233982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Ы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ЗДОРОВОГО ОБРАЗА ЖИЗНИ (8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142F60" w:rsidRPr="00E048C4" w:rsidRDefault="00100A04" w:rsidP="00BF1F1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8.  Здоровый образ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жизни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его составляющие</w:t>
      </w:r>
      <w:r w:rsidR="00142F60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 (8 часов)</w:t>
      </w:r>
    </w:p>
    <w:p w:rsidR="00142F60" w:rsidRPr="00E048C4" w:rsidRDefault="00142F60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</w:t>
      </w:r>
      <w:r w:rsidR="00CF4A7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ности. ЗОЖ и профилактика основных неинфекционных заболеваний.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дные привычки и их </w:t>
      </w:r>
      <w:r w:rsidR="00CF4A7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на здоровье. П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филактика</w:t>
      </w:r>
      <w:r w:rsidR="00CF4A7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дных привычек. ЗОЖ и безопасность жизнедеятельности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0A04" w:rsidRPr="00E048C4" w:rsidRDefault="00100A04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дел 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 w:eastAsia="ru-RU"/>
        </w:rPr>
        <w:t>V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 ОСНОВЫ МЕДИЦИНСКИХ ЗНАНИЙ И ОКАЗАНИЕ ПЕРВОЙ ПОМОЩИ. </w:t>
      </w:r>
      <w:r w:rsidR="002F7E0F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3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часа)</w:t>
      </w:r>
    </w:p>
    <w:p w:rsidR="00100A04" w:rsidRPr="00E048C4" w:rsidRDefault="00100A04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9. Первая помощь при неотложных состояниях.</w:t>
      </w:r>
      <w:r w:rsidR="00233982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7E0F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452FF6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BF1F1F" w:rsidRPr="00E048C4" w:rsidRDefault="009A2B70" w:rsidP="00BF1F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Д: Оказание первой помощи пострадавшим при ДТП.</w:t>
      </w:r>
      <w:r w:rsidR="00233982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0A04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C82678" w:rsidRPr="00E048C4" w:rsidRDefault="00C8267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82678" w:rsidRPr="00E048C4" w:rsidSect="007C52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678" w:rsidRPr="00997B1C" w:rsidRDefault="00C82678" w:rsidP="00C82678">
      <w:pPr>
        <w:spacing w:after="12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97B1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Календарно- тематическое планирование с определением основных видов учебной деятельности</w:t>
      </w:r>
    </w:p>
    <w:p w:rsidR="00C82678" w:rsidRPr="00997B1C" w:rsidRDefault="00C82678" w:rsidP="00C826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82678" w:rsidRPr="00997B1C" w:rsidRDefault="00C82678" w:rsidP="00C82678">
      <w:pPr>
        <w:spacing w:after="120" w:line="312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7B1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 класс</w:t>
      </w:r>
    </w:p>
    <w:tbl>
      <w:tblPr>
        <w:tblW w:w="58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662"/>
        <w:gridCol w:w="440"/>
        <w:gridCol w:w="26"/>
        <w:gridCol w:w="2010"/>
        <w:gridCol w:w="1130"/>
        <w:gridCol w:w="968"/>
        <w:gridCol w:w="799"/>
        <w:gridCol w:w="1579"/>
        <w:gridCol w:w="28"/>
        <w:gridCol w:w="652"/>
        <w:gridCol w:w="13"/>
        <w:gridCol w:w="833"/>
      </w:tblGrid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8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 по теме</w:t>
            </w:r>
          </w:p>
        </w:tc>
        <w:tc>
          <w:tcPr>
            <w:tcW w:w="206" w:type="pct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.</w:t>
            </w:r>
          </w:p>
          <w:p w:rsidR="00C82678" w:rsidRPr="00997B1C" w:rsidRDefault="00B962CD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8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                Дата</w:t>
            </w:r>
          </w:p>
        </w:tc>
        <w:tc>
          <w:tcPr>
            <w:tcW w:w="739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машнее</w:t>
            </w:r>
          </w:p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B962CD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B962CD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факт.</w:t>
            </w:r>
          </w:p>
        </w:tc>
        <w:tc>
          <w:tcPr>
            <w:tcW w:w="739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  <w:trHeight w:val="315"/>
        </w:trPr>
        <w:tc>
          <w:tcPr>
            <w:tcW w:w="4286" w:type="pct"/>
            <w:gridSpan w:val="9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1900A5" w:rsidP="004F4690">
            <w:pPr>
              <w:tabs>
                <w:tab w:val="left" w:pos="285"/>
                <w:tab w:val="center" w:pos="77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 xml:space="preserve">1 </w:t>
            </w:r>
            <w:r w:rsidR="004F4690"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иместр</w:t>
            </w:r>
          </w:p>
        </w:tc>
      </w:tr>
      <w:tr w:rsidR="00C82678" w:rsidRPr="00997B1C" w:rsidTr="00E048C4">
        <w:trPr>
          <w:gridAfter w:val="4"/>
          <w:wAfter w:w="714" w:type="pct"/>
          <w:trHeight w:val="765"/>
        </w:trPr>
        <w:tc>
          <w:tcPr>
            <w:tcW w:w="4286" w:type="pct"/>
            <w:gridSpan w:val="9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tabs>
                <w:tab w:val="left" w:pos="2730"/>
                <w:tab w:val="center" w:pos="7297"/>
              </w:tabs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97B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Ы КОМПЛЕКСНОЙ БЕЗОПАСНОСТИ</w:t>
            </w:r>
            <w:r w:rsidR="00233982" w:rsidRPr="00997B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16 часов)</w:t>
            </w: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</w:t>
            </w:r>
            <w:r w:rsidR="00233982"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жарная безопасность (3 часа). 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жары в жилых и общественных зданиях, их причины и последствия. 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Знакомятся с причинами возникновении пожаров в жилых и общественных зданиях.</w:t>
            </w:r>
          </w:p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права и обязанности граждан в области пожарной безопасности в быту.</w:t>
            </w:r>
          </w:p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правила безопасного поведения при пожаре,  выбирать  наиболее  эффективный  способ</w:t>
            </w:r>
            <w:r w:rsidR="00233982"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предотвращения возгорания, правила эвакуации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а,</w:t>
            </w:r>
            <w:r w:rsidR="00233982"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язанности и ответственность граждан в области пожарной безопасности. 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пожаров в повседневной жизни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trHeight w:val="1033"/>
        </w:trPr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 Безопасность на дорогах (3 часа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678" w:rsidRPr="00997B1C" w:rsidRDefault="00C82678" w:rsidP="00C826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678" w:rsidRPr="00997B1C" w:rsidRDefault="00C82678" w:rsidP="00C826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пожарной безопасности в быту.</w:t>
            </w: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 по теме (10 мин.):</w:t>
            </w:r>
            <w:r w:rsidR="00233982"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ДД: Причины дорожно-транспортных происшествий и травматизма людей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Изучают причины дорожно-транспортных происшествий, организацию дорожного движения и правила дорожного движения. </w:t>
            </w:r>
          </w:p>
          <w:p w:rsidR="00C82678" w:rsidRPr="00997B1C" w:rsidRDefault="00C82678" w:rsidP="00C82678">
            <w:pPr>
              <w:shd w:val="clear" w:color="auto" w:fill="FFFFFF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Осваивают правила безопасного поведения на дорогах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ДД: Организация дорожного движения, обязанности пешеходов и пассажиров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Велосипедист-водитель транспортного средства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2CD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62CD" w:rsidRPr="00997B1C" w:rsidRDefault="00B962CD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 Безопасность на водоемах (3 часа)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62CD" w:rsidRPr="00997B1C" w:rsidRDefault="00B962CD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 по теме (10 мин.) : Безопасность на дорогах Безопасное поведение на водоемах в различных условиях.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состояние водоемов в различное время года.</w:t>
            </w:r>
          </w:p>
          <w:p w:rsidR="00C82678" w:rsidRPr="00997B1C" w:rsidRDefault="00C82678" w:rsidP="00C82678">
            <w:pPr>
              <w:shd w:val="clear" w:color="auto" w:fill="FFFFFF"/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Учат правила поведении на водоемах.</w:t>
            </w:r>
          </w:p>
          <w:p w:rsidR="00C82678" w:rsidRPr="00997B1C" w:rsidRDefault="00C82678" w:rsidP="00C82678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 Усваивают правила само- и взаимопомощи терпящих бедствие на вод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ый отдых на водоемах.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Дорога. Дорожная разметка. Дорожные знаки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помощи терпящим бедствие на воде.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 по теме (10 мин.):</w:t>
            </w:r>
            <w:r w:rsidR="001900A5"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на водоемах</w:t>
            </w:r>
          </w:p>
          <w:p w:rsidR="00C82678" w:rsidRPr="00997B1C" w:rsidRDefault="00C82678" w:rsidP="00C82678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78" w:rsidRPr="00997B1C" w:rsidRDefault="00C82678" w:rsidP="00C82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B962CD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грязнение окружающей природной среды и здоровье человека. 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Знакомятся с информацией об экологической обстановке в местах проживания и возможных опасных ситуациях в области экологии.</w:t>
            </w:r>
          </w:p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Оценивают состояние окружающей среды.</w:t>
            </w:r>
          </w:p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перечень мероприятий, проводимых по защите здоровья населения в местах с неблагоприятной экологической обстановкой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грязнение окружающей природной среды и здоровье человека. </w:t>
            </w: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678" w:rsidRPr="00997B1C" w:rsidTr="00E048C4">
        <w:trPr>
          <w:trHeight w:val="1602"/>
        </w:trPr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62CD" w:rsidRPr="00997B1C" w:rsidRDefault="00B962CD" w:rsidP="00C82678">
            <w:pPr>
              <w:tabs>
                <w:tab w:val="left" w:pos="1560"/>
              </w:tabs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82678" w:rsidRPr="00997B1C" w:rsidRDefault="00B962CD" w:rsidP="00C82678">
            <w:pPr>
              <w:tabs>
                <w:tab w:val="left" w:pos="1560"/>
              </w:tabs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</w:t>
            </w:r>
            <w:r w:rsidR="00C82678"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 Экология и безопасность (2 часа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678" w:rsidRPr="00997B1C" w:rsidRDefault="00C82678" w:rsidP="00C826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678" w:rsidRPr="00997B1C" w:rsidRDefault="00C82678" w:rsidP="00C826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C82678" w:rsidRPr="00997B1C" w:rsidRDefault="00C82678" w:rsidP="00C82678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питья и приготовления пищи.</w:t>
            </w: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безопасного поведения при неблагоприятной экологической остановке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причины возникновения чрезвычайных ситуаций техногенного характера и их возможные последствия.</w:t>
            </w: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я чрезвычайных ситуаций техногенного характера.</w:t>
            </w:r>
          </w:p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ДД: Безопасное поведение пешеходов на дорогах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7B1C" w:rsidRPr="00997B1C" w:rsidTr="00997B1C">
        <w:trPr>
          <w:gridAfter w:val="4"/>
          <w:wAfter w:w="714" w:type="pct"/>
        </w:trPr>
        <w:tc>
          <w:tcPr>
            <w:tcW w:w="4286" w:type="pct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7B1C" w:rsidRPr="00997B1C" w:rsidRDefault="00997B1C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hAnsi="Times New Roman"/>
                <w:b/>
                <w:sz w:val="20"/>
                <w:szCs w:val="20"/>
              </w:rPr>
              <w:t xml:space="preserve">        2 триместр</w:t>
            </w:r>
          </w:p>
        </w:tc>
      </w:tr>
      <w:tr w:rsidR="004F4690" w:rsidRPr="00997B1C" w:rsidTr="00997B1C">
        <w:trPr>
          <w:trHeight w:val="859"/>
        </w:trPr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 Чрезвычайные ситуации техногенного характера и их возможные последствия (5 часов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hd w:val="clear" w:color="auto" w:fill="FFFFFF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90" w:rsidRPr="00997B1C" w:rsidTr="00E048C4">
        <w:trPr>
          <w:gridAfter w:val="4"/>
          <w:wAfter w:w="714" w:type="pct"/>
          <w:trHeight w:val="1341"/>
        </w:trPr>
        <w:tc>
          <w:tcPr>
            <w:tcW w:w="254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Учатся различать чрезвычайные ситуации техногенного характера в соответствии с их классификацией.</w:t>
            </w: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потенциально опасные объекты в районе проживания.</w:t>
            </w: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жары и взрывы на взрывоопасных объектах экономики и их возможные последствия. Аварии на гидротехнических </w:t>
            </w:r>
            <w:r w:rsidRPr="00997B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ях и их последствия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теме: Чрезвычайные ситуации техногенного характера и их возможные последствия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диационной безопасности населения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рекомендации специалистов по правилам безопасного поведения в чрезвычайных ситуациях техногенного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90" w:rsidRPr="00997B1C" w:rsidTr="00997B1C">
        <w:trPr>
          <w:trHeight w:val="2650"/>
        </w:trPr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997B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ЗАЩИТА НАСЕЛЕНИЯ РОССИЙСКОЙ ФЕДЕРАЦИИ ОТ ЧРЕЗВЫЧАЙНЫХ СИТУАЦИЙ (7 часов)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6.Обеспечение безопасности населения от чрезвычайных ситуаций (4 часа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рекомендации специалистов по правилам безопасного поведения в чрезвычайных ситуациях техногенного характера</w:t>
            </w: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Отрабатывают правила безопасного поведения в ЧС техногенного характера.</w:t>
            </w: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Решают ситуационные задачи по правилам безопасного поведения в чрезвычайных ситуациях</w:t>
            </w:r>
          </w:p>
          <w:p w:rsidR="0088347F" w:rsidRPr="00997B1C" w:rsidRDefault="0088347F" w:rsidP="0088347F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рекомендации специалистов по правилам безопасного поведения в чрезвычайных ситуациях техногенного характера</w:t>
            </w: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защиты населения от последствий аварий на 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88347F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повещения населения о ЧС технологического характера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ма 7.</w:t>
            </w:r>
            <w:r w:rsidRPr="00997B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 защиты населения от чрезвычайных ситуаций техногенного  характера (3 часа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690" w:rsidRPr="00997B1C" w:rsidTr="00E048C4">
        <w:trPr>
          <w:gridAfter w:val="4"/>
          <w:wAfter w:w="714" w:type="pct"/>
          <w:trHeight w:val="776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акуация населения. Мероприятия по инженерной защите населения от ЧС техногенного характера</w:t>
            </w:r>
          </w:p>
          <w:p w:rsidR="004F4690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Безопасность в транспорте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Отрабатывают правила безопасного поведения в ЧС техногенного характера.</w:t>
            </w:r>
          </w:p>
          <w:p w:rsidR="0088347F" w:rsidRPr="00997B1C" w:rsidRDefault="0088347F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47F" w:rsidRPr="00997B1C" w:rsidRDefault="0088347F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47F" w:rsidRPr="00997B1C" w:rsidRDefault="0088347F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Решают ситуационные задачи по правилам безопасного поведения в чрезвычайных ситуациях</w:t>
            </w:r>
          </w:p>
          <w:p w:rsidR="004F4690" w:rsidRPr="00997B1C" w:rsidRDefault="004F4690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47F" w:rsidRPr="00997B1C" w:rsidRDefault="0088347F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47F" w:rsidRPr="00997B1C" w:rsidRDefault="0088347F" w:rsidP="004F469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347F" w:rsidRPr="00997B1C" w:rsidRDefault="0088347F" w:rsidP="00E048C4">
            <w:pPr>
              <w:shd w:val="clear" w:color="auto" w:fill="FFFFFF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47F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акуация населения. Мероприятия по инженерной защите населения от ЧС техногенного характера</w:t>
            </w:r>
          </w:p>
          <w:p w:rsidR="0088347F" w:rsidRPr="00997B1C" w:rsidRDefault="0088347F" w:rsidP="0088347F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Безопасность в транспорте.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88347F" w:rsidRPr="00997B1C" w:rsidRDefault="0088347F" w:rsidP="00883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88347F">
            <w:pPr>
              <w:spacing w:after="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347F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 как основная ценность челове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347F" w:rsidRPr="00997B1C" w:rsidRDefault="0088347F" w:rsidP="0088347F">
            <w:pPr>
              <w:shd w:val="clear" w:color="auto" w:fill="FFFFFF"/>
              <w:ind w:left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особенности индивидуального здоровья, репродуктивного здоровья.</w:t>
            </w:r>
          </w:p>
          <w:p w:rsidR="0088347F" w:rsidRPr="00997B1C" w:rsidRDefault="0088347F" w:rsidP="0088347F">
            <w:pPr>
              <w:shd w:val="clear" w:color="auto" w:fill="FFFFFF"/>
              <w:ind w:left="1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347F" w:rsidRPr="00997B1C" w:rsidRDefault="0088347F" w:rsidP="0088347F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 IV. ОСНОВЫ ЗДОРОВОГО ОБРАЗА ЖИЗНИ (8 часов)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8. Основы здорового образа жизни (8 часов).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 как основная ценность челове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690" w:rsidRPr="00997B1C" w:rsidRDefault="004F4690" w:rsidP="004F4690">
            <w:pPr>
              <w:shd w:val="clear" w:color="auto" w:fill="FFFFFF"/>
              <w:ind w:left="10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Изучают особенности индивидуального здоровья, репродуктивного здоровья.</w:t>
            </w:r>
          </w:p>
          <w:p w:rsidR="004F4690" w:rsidRPr="00997B1C" w:rsidRDefault="00E048C4" w:rsidP="004F4690">
            <w:pPr>
              <w:shd w:val="clear" w:color="auto" w:fill="FFFFFF"/>
              <w:ind w:lef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/>
                <w:sz w:val="20"/>
                <w:szCs w:val="20"/>
              </w:rPr>
              <w:t>3 триместр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ое здоровье человека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7B1C" w:rsidTr="00997B1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8"/>
          <w:wBefore w:w="1250" w:type="pct"/>
          <w:wAfter w:w="2809" w:type="pct"/>
          <w:trHeight w:val="100"/>
        </w:trPr>
        <w:tc>
          <w:tcPr>
            <w:tcW w:w="941" w:type="pct"/>
          </w:tcPr>
          <w:p w:rsidR="00997B1C" w:rsidRDefault="00997B1C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  <w:trHeight w:val="1125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родуктивное здоровье-составляющая здоровья человека и общества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ind w:left="65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</w:tr>
      <w:tr w:rsidR="004F4690" w:rsidRPr="00997B1C" w:rsidTr="00E048C4">
        <w:trPr>
          <w:gridAfter w:val="4"/>
          <w:wAfter w:w="714" w:type="pct"/>
          <w:trHeight w:val="704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hd w:val="clear" w:color="auto" w:fill="FFFFFF"/>
              <w:ind w:left="105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Формируют индивидуальную систему здорового</w:t>
            </w:r>
            <w:r w:rsidRPr="00997B1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образа жизни (режим дня. программу закаливания,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питания, взаимоотношений с окружающими и т.д.)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Усваивают знания об основных факторах, разрушающих здоровье.</w:t>
            </w: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Выявляют ситуации, потенциально опасные для здоровья. </w:t>
            </w: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ируют влияние внешних факторов и вредных привычек на состояние собственного здоровья. </w:t>
            </w:r>
          </w:p>
          <w:p w:rsidR="004F4690" w:rsidRPr="00997B1C" w:rsidRDefault="004F4690" w:rsidP="004F4690">
            <w:pPr>
              <w:shd w:val="clear" w:color="auto" w:fill="FFFFFF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Формулируют правила   соблюдения норм здорового образа жизни и профилактику вредных привычек.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вредных привычек. ЗОЖ и безопасность жизнедеятельности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теме: Основы здорового образа жизни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428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ОСНОВЫ МЕДИЦИНСКИХ ЗНАНИЙ И ОКАЗАНИЕ ПЕРВОЙ ПОМОЩИ. (3 часа)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9. Первая помощь при неотложных состояниях (3 часа).</w:t>
            </w: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ая помощь пострадавшим и ее значение. Первая помощь при отравлениях аварийно- химически </w:t>
            </w: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асными веществами.</w:t>
            </w:r>
          </w:p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Д: Оказание первой помощи пострадавшим при ДТП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 w:val="restart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общей характеристикой   различных повреждений и травм. </w:t>
            </w:r>
          </w:p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Осваивают правила оказания первой медицинской помощи при различных видах повреждений. </w:t>
            </w:r>
          </w:p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нализируют возможные последствия     различных повреждений и травм. Отрабатывать основные приемы оказания первой медицинской помощи. </w:t>
            </w:r>
          </w:p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ятся с неотложными состояниями, требующими оказания   первой медицинской   помощи. </w:t>
            </w:r>
          </w:p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кладывать повязки, оказывать первую медицинскую помощь при отравлениях, ссадинах. ушибах, порезах и т. д. </w:t>
            </w:r>
          </w:p>
          <w:p w:rsidR="004F4690" w:rsidRPr="00997B1C" w:rsidRDefault="004F4690" w:rsidP="004F46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</w:rPr>
              <w:t>Овладевают способами остановки  кровотечения. оказания помощи утопающим путем искусственного дыхания, непрямого массажа сердца.</w:t>
            </w: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помощь при травмах. Первая помощь при утоплении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vMerge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90" w:rsidRPr="00997B1C" w:rsidRDefault="004F4690" w:rsidP="004F46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690" w:rsidRPr="00997B1C" w:rsidTr="00E048C4">
        <w:trPr>
          <w:gridAfter w:val="4"/>
          <w:wAfter w:w="714" w:type="pct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на тему: Основы медицинских знаний и оказание первой помощи.</w:t>
            </w:r>
          </w:p>
        </w:tc>
        <w:tc>
          <w:tcPr>
            <w:tcW w:w="2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B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F4690" w:rsidRPr="00997B1C" w:rsidRDefault="004F4690" w:rsidP="004F4690">
            <w:pPr>
              <w:spacing w:after="120" w:line="312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4690" w:rsidRPr="00997B1C" w:rsidRDefault="004F4690" w:rsidP="004F4690">
            <w:pPr>
              <w:spacing w:after="120" w:line="312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1F1F" w:rsidRPr="00E048C4" w:rsidRDefault="00BF1F1F" w:rsidP="00997B1C">
      <w:pPr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2EFD" w:rsidRPr="00E048C4" w:rsidRDefault="00622EFD" w:rsidP="00997B1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 8 класса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основ безопасности жизнедеятельности в 8 классах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ник </w:t>
      </w:r>
      <w:r w:rsidR="00C82678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ится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потенциальны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асност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ного, техногенного и социального характера, наиболее часто возникающи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вседневной жизни,  их возможны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дствия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вила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й безопасности;  правила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личной безопасности при активном отдыхе в природных условиях;  соблюдени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 пожарной без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асности в быту и на природе;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ом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и; об оказани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ой медицинской помощи при неотложных состояниях; права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язанностя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 в области безопасности жизнедеятельности; основны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ажающи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ор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авариях на химических и радиационных объектах; правила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населения при авариях; классификаци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ХОВ по характеру возд</w:t>
      </w:r>
      <w:r w:rsidR="00C82678"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ствия на человека; организации</w:t>
      </w: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щиты населения при авариях на радиационно-опасных объектах.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ченик </w:t>
      </w:r>
      <w:r w:rsidR="00C82678"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ит возможность научиться</w:t>
      </w:r>
      <w:r w:rsidRPr="00E048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  оказывать  первую  медицинскую  помощь  при  неотложных  состояниях.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Кроме того, уча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  подготовки  и  участия  в  различных  видах    активного  отдыха  в  природных;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 оказания первой медицинской помощи пострадавшим;</w:t>
      </w:r>
    </w:p>
    <w:p w:rsidR="00622EFD" w:rsidRPr="00E048C4" w:rsidRDefault="00622EFD" w:rsidP="00997B1C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 — выработки убеждений и потребности в соблюдении норм здорового образа жизни.</w:t>
      </w:r>
    </w:p>
    <w:p w:rsidR="00FA6AC3" w:rsidRPr="00E048C4" w:rsidRDefault="001900A5" w:rsidP="00997B1C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применять полученные знания и умения в практической деятельности и повседневной жизни </w:t>
      </w:r>
      <w:r w:rsidR="00622EFD" w:rsidRPr="00E048C4">
        <w:rPr>
          <w:rFonts w:ascii="Times New Roman" w:hAnsi="Times New Roman"/>
          <w:b/>
          <w:sz w:val="24"/>
          <w:szCs w:val="24"/>
        </w:rPr>
        <w:t xml:space="preserve">для: </w:t>
      </w:r>
    </w:p>
    <w:p w:rsidR="00FA6AC3" w:rsidRPr="00E048C4" w:rsidRDefault="001900A5" w:rsidP="00997B1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</w:t>
      </w:r>
      <w:r w:rsidR="00622EFD" w:rsidRPr="00E048C4">
        <w:rPr>
          <w:rFonts w:ascii="Times New Roman" w:hAnsi="Times New Roman"/>
          <w:sz w:val="24"/>
          <w:szCs w:val="24"/>
        </w:rPr>
        <w:t xml:space="preserve"> привычкам;</w:t>
      </w:r>
    </w:p>
    <w:p w:rsidR="00FA6AC3" w:rsidRPr="00E048C4" w:rsidRDefault="00622EFD" w:rsidP="00997B1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обес</w:t>
      </w:r>
      <w:r w:rsidR="001900A5" w:rsidRPr="00E048C4">
        <w:rPr>
          <w:rFonts w:ascii="Times New Roman" w:hAnsi="Times New Roman"/>
          <w:sz w:val="24"/>
          <w:szCs w:val="24"/>
        </w:rPr>
        <w:t xml:space="preserve">печения личной безопасности в различных опасных и чрезвычайных </w:t>
      </w:r>
      <w:r w:rsidRPr="00E048C4">
        <w:rPr>
          <w:rFonts w:ascii="Times New Roman" w:hAnsi="Times New Roman"/>
          <w:sz w:val="24"/>
          <w:szCs w:val="24"/>
        </w:rPr>
        <w:t>ситуациях;</w:t>
      </w:r>
    </w:p>
    <w:p w:rsidR="00FA6AC3" w:rsidRPr="00E048C4" w:rsidRDefault="001900A5" w:rsidP="00997B1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подготовки и участия в различных видах</w:t>
      </w:r>
      <w:r w:rsidR="00622EFD" w:rsidRPr="00E048C4">
        <w:rPr>
          <w:rFonts w:ascii="Times New Roman" w:hAnsi="Times New Roman"/>
          <w:sz w:val="24"/>
          <w:szCs w:val="24"/>
        </w:rPr>
        <w:t xml:space="preserve"> активного отдыха;</w:t>
      </w:r>
    </w:p>
    <w:p w:rsidR="00FA6AC3" w:rsidRPr="00E048C4" w:rsidRDefault="001900A5" w:rsidP="00997B1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проявления бдительности и безопасного поведения при</w:t>
      </w:r>
      <w:r w:rsidR="00622EFD" w:rsidRPr="00E048C4">
        <w:rPr>
          <w:rFonts w:ascii="Times New Roman" w:hAnsi="Times New Roman"/>
          <w:sz w:val="24"/>
          <w:szCs w:val="24"/>
        </w:rPr>
        <w:t xml:space="preserve"> угрозе </w:t>
      </w:r>
      <w:r w:rsidRPr="00E048C4">
        <w:rPr>
          <w:rFonts w:ascii="Times New Roman" w:hAnsi="Times New Roman"/>
          <w:sz w:val="24"/>
          <w:szCs w:val="24"/>
        </w:rPr>
        <w:t xml:space="preserve">террористического акта или при </w:t>
      </w:r>
      <w:r w:rsidR="00622EFD" w:rsidRPr="00E048C4">
        <w:rPr>
          <w:rFonts w:ascii="Times New Roman" w:hAnsi="Times New Roman"/>
          <w:sz w:val="24"/>
          <w:szCs w:val="24"/>
        </w:rPr>
        <w:t>захвате в к</w:t>
      </w:r>
      <w:r w:rsidRPr="00E048C4">
        <w:rPr>
          <w:rFonts w:ascii="Times New Roman" w:hAnsi="Times New Roman"/>
          <w:sz w:val="24"/>
          <w:szCs w:val="24"/>
        </w:rPr>
        <w:t xml:space="preserve">ачестве </w:t>
      </w:r>
      <w:r w:rsidR="00622EFD" w:rsidRPr="00E048C4">
        <w:rPr>
          <w:rFonts w:ascii="Times New Roman" w:hAnsi="Times New Roman"/>
          <w:sz w:val="24"/>
          <w:szCs w:val="24"/>
        </w:rPr>
        <w:t>заложника;</w:t>
      </w:r>
    </w:p>
    <w:p w:rsidR="00E048C4" w:rsidRPr="00E048C4" w:rsidRDefault="001900A5" w:rsidP="00997B1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оказания первой медицинской помощи пострадавшим в различных опасных и бытовых </w:t>
      </w:r>
      <w:r w:rsidR="00622EFD" w:rsidRPr="00E048C4">
        <w:rPr>
          <w:rFonts w:ascii="Times New Roman" w:hAnsi="Times New Roman"/>
          <w:sz w:val="24"/>
          <w:szCs w:val="24"/>
        </w:rPr>
        <w:t xml:space="preserve">ситуациях. </w:t>
      </w:r>
    </w:p>
    <w:p w:rsidR="00E048C4" w:rsidRPr="00E048C4" w:rsidRDefault="00E048C4" w:rsidP="00997B1C">
      <w:pPr>
        <w:pStyle w:val="a3"/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B15652" w:rsidRPr="00E048C4" w:rsidRDefault="00E048C4" w:rsidP="00997B1C">
      <w:pPr>
        <w:pStyle w:val="a3"/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           </w:t>
      </w:r>
      <w:r w:rsidR="00B15652" w:rsidRPr="00E048C4">
        <w:rPr>
          <w:rFonts w:ascii="Times New Roman" w:hAnsi="Times New Roman"/>
          <w:b/>
          <w:sz w:val="24"/>
          <w:szCs w:val="24"/>
        </w:rPr>
        <w:t>ЛИТЕРАТУРА И СРЕДСТВА ОБУЧЕНИЯ:</w:t>
      </w:r>
    </w:p>
    <w:p w:rsidR="00B15652" w:rsidRPr="00E048C4" w:rsidRDefault="00B15652" w:rsidP="00997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15652" w:rsidRPr="00E048C4" w:rsidRDefault="00B15652" w:rsidP="00997B1C">
      <w:pPr>
        <w:tabs>
          <w:tab w:val="left" w:pos="29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   1.</w:t>
      </w:r>
      <w:r w:rsidR="00910072" w:rsidRPr="00E04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рской программы Смирнов А.Т., Хренников Б.О., Маслов М.В. по курсу «Основы безопасности жизнедеятельности» для 5-9 классов общеобразовательных учреждений. // Программы общеобразовательных учреждений Основы безопасности жизнедеятельности 1-11 класс. / Под ред. А.Т. Смирнова. – М.: Просвещение, 2012г.</w:t>
      </w:r>
      <w:r w:rsidR="00910072" w:rsidRPr="00E048C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5652" w:rsidRPr="00E048C4" w:rsidRDefault="00B15652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2. Смирнов А.Т. Хренников Б.О. под редакцией Смирнова А.Т. Москва. </w:t>
      </w:r>
      <w:r w:rsidR="0003273D" w:rsidRPr="00E048C4">
        <w:rPr>
          <w:rFonts w:ascii="Times New Roman" w:hAnsi="Times New Roman"/>
          <w:sz w:val="24"/>
          <w:szCs w:val="24"/>
        </w:rPr>
        <w:t>Издательство «Просвещение», 2014</w:t>
      </w:r>
      <w:r w:rsidR="00FA3423" w:rsidRPr="00E048C4">
        <w:rPr>
          <w:rFonts w:ascii="Times New Roman" w:hAnsi="Times New Roman"/>
          <w:sz w:val="24"/>
          <w:szCs w:val="24"/>
        </w:rPr>
        <w:t>г. Учебник для 8</w:t>
      </w:r>
      <w:r w:rsidRPr="00E048C4">
        <w:rPr>
          <w:rFonts w:ascii="Times New Roman" w:hAnsi="Times New Roman"/>
          <w:sz w:val="24"/>
          <w:szCs w:val="24"/>
        </w:rPr>
        <w:t xml:space="preserve"> класса «Основы безопасности жизнедеятельности»,М.:Просвещение. </w:t>
      </w:r>
    </w:p>
    <w:p w:rsidR="00FA3423" w:rsidRPr="00E048C4" w:rsidRDefault="00FA3423" w:rsidP="00997B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hAnsi="Times New Roman"/>
          <w:sz w:val="24"/>
          <w:szCs w:val="24"/>
        </w:rPr>
        <w:t>3.</w:t>
      </w: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Смирнов А.Т. «Основы безопасности жизнедеятельности:</w:t>
      </w:r>
    </w:p>
    <w:p w:rsidR="00FA3423" w:rsidRPr="00E048C4" w:rsidRDefault="00FA3423" w:rsidP="00997B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5-9 класс поурочные разработки/А.Т Смирнов, Б.О.Хренников, под ред. А.Т.Смирнова.-М: Просвещение, 2008.</w:t>
      </w:r>
    </w:p>
    <w:p w:rsidR="00FA3423" w:rsidRPr="00E048C4" w:rsidRDefault="00FA3423" w:rsidP="00997B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4.Фролов М.П., Спиридонов В.Ф. Безопасность на улицах и дорогах Учебное пособие для 7-8 классов М.: ООО</w:t>
      </w:r>
    </w:p>
    <w:p w:rsidR="00FA3423" w:rsidRPr="00E048C4" w:rsidRDefault="00FA3423" w:rsidP="00997B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8C4">
        <w:rPr>
          <w:rFonts w:ascii="Times New Roman" w:eastAsia="Times New Roman" w:hAnsi="Times New Roman"/>
          <w:sz w:val="24"/>
          <w:szCs w:val="24"/>
          <w:lang w:eastAsia="ru-RU"/>
        </w:rPr>
        <w:t>«Издательство АСТ-ЛТД».,1997</w:t>
      </w:r>
    </w:p>
    <w:p w:rsidR="00B15652" w:rsidRPr="00E048C4" w:rsidRDefault="00FA3423" w:rsidP="00997B1C">
      <w:pPr>
        <w:pStyle w:val="1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E048C4">
        <w:rPr>
          <w:rFonts w:ascii="Times New Roman" w:hAnsi="Times New Roman"/>
          <w:sz w:val="24"/>
          <w:szCs w:val="24"/>
          <w:lang w:val="ru-RU"/>
        </w:rPr>
        <w:t>5</w:t>
      </w:r>
      <w:r w:rsidR="00B15652" w:rsidRPr="00E048C4">
        <w:rPr>
          <w:rFonts w:ascii="Times New Roman" w:hAnsi="Times New Roman"/>
          <w:sz w:val="24"/>
          <w:szCs w:val="24"/>
          <w:lang w:val="ru-RU"/>
        </w:rPr>
        <w:t>. Первая доврачебная помощь: Учебное- наглядное пособие. М: Просвещение, 2007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 6</w:t>
      </w:r>
      <w:r w:rsidR="00B15652" w:rsidRPr="00E048C4">
        <w:rPr>
          <w:rFonts w:ascii="Times New Roman" w:hAnsi="Times New Roman"/>
          <w:sz w:val="24"/>
          <w:szCs w:val="24"/>
        </w:rPr>
        <w:t>. ОБЖ. Алкоголь, табак и наркотики - главные враги здоровья человека. Соловьев С.С.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 7</w:t>
      </w:r>
      <w:r w:rsidR="00B15652" w:rsidRPr="00E048C4">
        <w:rPr>
          <w:rFonts w:ascii="Times New Roman" w:hAnsi="Times New Roman"/>
          <w:sz w:val="24"/>
          <w:szCs w:val="24"/>
        </w:rPr>
        <w:t>.Основы медицинских знаний. Бубнов В.Г., Бубнова Н.В. М.: АСТ ЛТД, 1997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8</w:t>
      </w:r>
      <w:r w:rsidR="00B15652" w:rsidRPr="00E048C4">
        <w:rPr>
          <w:rFonts w:ascii="Times New Roman" w:hAnsi="Times New Roman"/>
          <w:sz w:val="24"/>
          <w:szCs w:val="24"/>
        </w:rPr>
        <w:t>. Медицинская помощь в ЧС. Виноградов А.В. М., 1996.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9</w:t>
      </w:r>
      <w:r w:rsidR="00B15652" w:rsidRPr="00E048C4">
        <w:rPr>
          <w:rFonts w:ascii="Times New Roman" w:hAnsi="Times New Roman"/>
          <w:sz w:val="24"/>
          <w:szCs w:val="24"/>
        </w:rPr>
        <w:t>. Правила и безопасность дорожного движения. Жульнев Н.Я. – М.: Ливр, 1997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0</w:t>
      </w:r>
      <w:r w:rsidR="00B15652" w:rsidRPr="00E048C4">
        <w:rPr>
          <w:rFonts w:ascii="Times New Roman" w:hAnsi="Times New Roman"/>
          <w:sz w:val="24"/>
          <w:szCs w:val="24"/>
        </w:rPr>
        <w:t>. Помощь при травмах и несчастных случаях.  Мейсон Эндрю. – М.: Аргументы факты, 1998.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1</w:t>
      </w:r>
      <w:r w:rsidR="00B15652" w:rsidRPr="00E048C4">
        <w:rPr>
          <w:rFonts w:ascii="Times New Roman" w:hAnsi="Times New Roman"/>
          <w:sz w:val="24"/>
          <w:szCs w:val="24"/>
        </w:rPr>
        <w:t>. Основы пожароопасного поведения. Шаров О.Е. – СПб., 1997.</w:t>
      </w:r>
    </w:p>
    <w:p w:rsidR="00B15652" w:rsidRPr="00E048C4" w:rsidRDefault="00FA3423" w:rsidP="00997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2</w:t>
      </w:r>
      <w:r w:rsidR="00B15652" w:rsidRPr="00E048C4">
        <w:rPr>
          <w:rFonts w:ascii="Times New Roman" w:hAnsi="Times New Roman"/>
          <w:sz w:val="24"/>
          <w:szCs w:val="24"/>
        </w:rPr>
        <w:t>. Учебное пособие для преподавателей. Топоров И.К. - СПб., 1992.</w:t>
      </w:r>
    </w:p>
    <w:p w:rsidR="00B15652" w:rsidRPr="00E048C4" w:rsidRDefault="00FA3423" w:rsidP="00997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3</w:t>
      </w:r>
      <w:r w:rsidR="00B15652" w:rsidRPr="00E048C4">
        <w:rPr>
          <w:rFonts w:ascii="Times New Roman" w:hAnsi="Times New Roman"/>
          <w:sz w:val="24"/>
          <w:szCs w:val="24"/>
        </w:rPr>
        <w:t xml:space="preserve">. А.Т.Смирнов, Б.О.Хренников  Из-во : «Просвещение», 2011 Основы безопасности жизнедеятельности: справочник для учителя </w:t>
      </w:r>
    </w:p>
    <w:p w:rsidR="00B15652" w:rsidRPr="00E048C4" w:rsidRDefault="00FA3423" w:rsidP="00997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4</w:t>
      </w:r>
      <w:r w:rsidR="00B15652" w:rsidRPr="00E048C4">
        <w:rPr>
          <w:rFonts w:ascii="Times New Roman" w:hAnsi="Times New Roman"/>
          <w:sz w:val="24"/>
          <w:szCs w:val="24"/>
        </w:rPr>
        <w:t>.С. И Коледа,  Минск, Выживание «Лазурак», 1996 год.</w:t>
      </w:r>
    </w:p>
    <w:p w:rsidR="00B15652" w:rsidRPr="00E048C4" w:rsidRDefault="00FA3423" w:rsidP="00997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5</w:t>
      </w:r>
      <w:r w:rsidR="00B15652" w:rsidRPr="00E048C4">
        <w:rPr>
          <w:rFonts w:ascii="Times New Roman" w:hAnsi="Times New Roman"/>
          <w:sz w:val="24"/>
          <w:szCs w:val="24"/>
        </w:rPr>
        <w:t>.Конституция РФ.</w:t>
      </w:r>
    </w:p>
    <w:p w:rsidR="00B15652" w:rsidRPr="00E048C4" w:rsidRDefault="00FA3423" w:rsidP="00997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 xml:space="preserve">        16</w:t>
      </w:r>
      <w:r w:rsidR="00B15652" w:rsidRPr="00E048C4">
        <w:rPr>
          <w:rFonts w:ascii="Times New Roman" w:hAnsi="Times New Roman"/>
          <w:sz w:val="24"/>
          <w:szCs w:val="24"/>
        </w:rPr>
        <w:t>.Закон «Об образовании».</w:t>
      </w:r>
    </w:p>
    <w:p w:rsidR="00B15652" w:rsidRPr="00E048C4" w:rsidRDefault="00B15652" w:rsidP="00997B1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15652" w:rsidRPr="00E048C4" w:rsidRDefault="00B15652" w:rsidP="00997B1C">
      <w:pPr>
        <w:pStyle w:val="a5"/>
        <w:spacing w:before="0" w:beforeAutospacing="0" w:after="0" w:afterAutospacing="0"/>
        <w:ind w:firstLine="567"/>
        <w:outlineLvl w:val="0"/>
        <w:rPr>
          <w:rStyle w:val="a8"/>
        </w:rPr>
      </w:pPr>
      <w:r w:rsidRPr="00E048C4">
        <w:rPr>
          <w:rStyle w:val="a8"/>
        </w:rPr>
        <w:t>Сайты, используемые при подготовке  уроков, сообщений, докладов и рефератов.</w:t>
      </w:r>
    </w:p>
    <w:p w:rsidR="00B15652" w:rsidRPr="00E048C4" w:rsidRDefault="00B15652" w:rsidP="00BF1F1F">
      <w:pPr>
        <w:pStyle w:val="a5"/>
        <w:spacing w:before="0" w:beforeAutospacing="0" w:after="0" w:afterAutospacing="0"/>
        <w:outlineLvl w:val="0"/>
        <w:rPr>
          <w:rStyle w:val="a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B15652" w:rsidRPr="00E048C4" w:rsidTr="00B15652">
        <w:trPr>
          <w:trHeight w:val="3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Название сай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Электронный адрес</w:t>
            </w:r>
          </w:p>
        </w:tc>
      </w:tr>
      <w:tr w:rsidR="00B15652" w:rsidRPr="00E048C4" w:rsidTr="00B15652">
        <w:trPr>
          <w:trHeight w:val="3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Совет безопасности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scrf.gov.ru</w:t>
            </w:r>
          </w:p>
        </w:tc>
      </w:tr>
      <w:tr w:rsidR="00B15652" w:rsidRPr="00E048C4" w:rsidTr="00B15652">
        <w:trPr>
          <w:trHeight w:val="1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МЧС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emercom.gov.ru</w:t>
            </w:r>
          </w:p>
        </w:tc>
      </w:tr>
      <w:tr w:rsidR="00B15652" w:rsidRPr="00E048C4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и соцразвития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minzdrav-rf.ru</w:t>
            </w:r>
          </w:p>
        </w:tc>
      </w:tr>
      <w:tr w:rsidR="00B15652" w:rsidRPr="00E048C4" w:rsidTr="00B15652">
        <w:trPr>
          <w:trHeight w:val="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и науки Р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mon.gov.ru/</w:t>
            </w:r>
          </w:p>
        </w:tc>
      </w:tr>
      <w:tr w:rsidR="00B15652" w:rsidRPr="00E048C4" w:rsidTr="00B15652">
        <w:trPr>
          <w:trHeight w:val="2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Русский образовательный по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gov.ed.ru</w:t>
            </w:r>
          </w:p>
        </w:tc>
      </w:tr>
      <w:tr w:rsidR="00B15652" w:rsidRPr="00E048C4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российский общеобразовательный по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s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chool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edu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E048C4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ортал «Российское образов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edu.ru</w:t>
              </w:r>
            </w:hyperlink>
          </w:p>
        </w:tc>
      </w:tr>
      <w:tr w:rsidR="00B15652" w:rsidRPr="00E048C4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Портал компании «Кирилл и Мефод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m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E048C4" w:rsidTr="00B15652">
        <w:trPr>
          <w:trHeight w:val="1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й портал «Учеб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uroki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E048C4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Журнал «Вестник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www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vestnik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edu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15652" w:rsidRPr="00E048C4" w:rsidTr="00B15652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педагогический идей «Открытый урок» (издательский дом  «1 сентяб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stival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ptember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7B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B15652" w:rsidRPr="00E048C4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Энциклопедия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opasno.net</w:t>
            </w:r>
          </w:p>
        </w:tc>
      </w:tr>
      <w:tr w:rsidR="00B15652" w:rsidRPr="00E048C4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Личная безопас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personal-safety.redut-7.ru</w:t>
            </w:r>
          </w:p>
        </w:tc>
      </w:tr>
      <w:tr w:rsidR="00B15652" w:rsidRPr="00E048C4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alleng.ru</w:t>
            </w:r>
          </w:p>
        </w:tc>
      </w:tr>
      <w:tr w:rsidR="00B15652" w:rsidRPr="00E048C4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«Мой компас» (безопасность ребён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0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moikompas.ru/compas/bezopasnost_det</w:t>
              </w:r>
            </w:hyperlink>
          </w:p>
        </w:tc>
      </w:tr>
      <w:tr w:rsidR="00B15652" w:rsidRPr="00E048C4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1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school-obz.org/topics/bzd/bzd.html</w:t>
              </w:r>
            </w:hyperlink>
          </w:p>
        </w:tc>
      </w:tr>
      <w:tr w:rsidR="00B15652" w:rsidRPr="00E048C4" w:rsidTr="00B15652">
        <w:trPr>
          <w:trHeight w:val="4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econavt-catalog.ru</w:t>
            </w:r>
          </w:p>
        </w:tc>
      </w:tr>
      <w:tr w:rsidR="00B15652" w:rsidRPr="00E048C4" w:rsidTr="00B15652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Портал Всероссийской олимпиады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rusolymp.ru/</w:t>
            </w:r>
          </w:p>
        </w:tc>
      </w:tr>
      <w:tr w:rsidR="00B15652" w:rsidRPr="00E048C4" w:rsidTr="00B15652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997B1C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2" w:history="1">
              <w:r w:rsidR="00B15652" w:rsidRPr="00997B1C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</w:rPr>
                <w:t>http://www.alleng.ru/edu/saf.htm</w:t>
              </w:r>
            </w:hyperlink>
          </w:p>
        </w:tc>
      </w:tr>
      <w:tr w:rsidR="00B15652" w:rsidRPr="00E048C4" w:rsidTr="00B15652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bCs/>
                <w:iCs/>
                <w:kern w:val="36"/>
                <w:sz w:val="20"/>
                <w:szCs w:val="20"/>
              </w:rPr>
              <w:t>Безопасность. Образование. Человек</w:t>
            </w:r>
            <w:r w:rsidRPr="00997B1C">
              <w:rPr>
                <w:rFonts w:ascii="Times New Roman" w:hAnsi="Times New Roman"/>
                <w:bCs/>
                <w:iCs/>
                <w:spacing w:val="24"/>
                <w:kern w:val="36"/>
                <w:sz w:val="20"/>
                <w:szCs w:val="20"/>
              </w:rPr>
              <w:t xml:space="preserve">. </w:t>
            </w:r>
            <w:r w:rsidRPr="00997B1C">
              <w:rPr>
                <w:rFonts w:ascii="Times New Roman" w:hAnsi="Times New Roman"/>
                <w:sz w:val="20"/>
                <w:szCs w:val="20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www.bezopasnost.edu66.ru</w:t>
            </w:r>
          </w:p>
        </w:tc>
      </w:tr>
      <w:tr w:rsidR="00B15652" w:rsidRPr="00E048C4" w:rsidTr="00B15652">
        <w:trPr>
          <w:trHeight w:val="2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sz w:val="20"/>
                <w:szCs w:val="20"/>
              </w:rPr>
              <w:t>Безопасность и выживание в экстремальных ситуац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52" w:rsidRPr="00997B1C" w:rsidRDefault="00B15652" w:rsidP="00BF1F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1C">
              <w:rPr>
                <w:rFonts w:ascii="Times New Roman" w:hAnsi="Times New Roman"/>
                <w:color w:val="000000"/>
                <w:sz w:val="20"/>
                <w:szCs w:val="20"/>
              </w:rPr>
              <w:t>http:// www.hardtime.ru</w:t>
            </w:r>
          </w:p>
        </w:tc>
      </w:tr>
    </w:tbl>
    <w:p w:rsidR="00B15652" w:rsidRPr="00E048C4" w:rsidRDefault="00B15652" w:rsidP="00BF1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B1C" w:rsidRDefault="00B15652" w:rsidP="00BF1F1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B15652" w:rsidRPr="00E048C4" w:rsidRDefault="00B15652" w:rsidP="00997B1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>1</w:t>
      </w:r>
      <w:bookmarkStart w:id="4" w:name="571"/>
      <w:bookmarkEnd w:id="4"/>
      <w:r w:rsidRPr="00E048C4">
        <w:rPr>
          <w:rFonts w:ascii="Times New Roman" w:hAnsi="Times New Roman"/>
          <w:b/>
          <w:sz w:val="24"/>
          <w:szCs w:val="24"/>
        </w:rPr>
        <w:t>.Стенды,плакаты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  Стенды: 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 Единая государственная система предупреждения и ликвидации ЧС (РСЧС)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Безопасность на улицах и дорогах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Криминогенные ситуации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Землетрясения,оползни,сели,обвалы,ураганы,бури,смерчи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Правила поведения при землетрясениях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Пожары,взрывы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Наводнения затопления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Правила оказания медицинской помощи.</w:t>
      </w:r>
    </w:p>
    <w:p w:rsidR="00B15652" w:rsidRPr="00E048C4" w:rsidRDefault="00B15652" w:rsidP="00BF1F1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 xml:space="preserve"> Плакаты:</w:t>
      </w:r>
    </w:p>
    <w:p w:rsidR="00B15652" w:rsidRPr="00E048C4" w:rsidRDefault="00B15652" w:rsidP="00BF1F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5" w:name="583"/>
      <w:bookmarkEnd w:id="5"/>
      <w:r w:rsidRPr="00E048C4">
        <w:rPr>
          <w:rFonts w:ascii="Times New Roman" w:hAnsi="Times New Roman"/>
          <w:sz w:val="24"/>
          <w:szCs w:val="24"/>
        </w:rPr>
        <w:lastRenderedPageBreak/>
        <w:t>-</w:t>
      </w:r>
      <w:hyperlink r:id="rId23" w:history="1">
        <w:r w:rsidRPr="00E048C4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Первая реанимационная и первая медицинская помощь</w:t>
        </w:r>
      </w:hyperlink>
      <w:bookmarkStart w:id="6" w:name="597"/>
      <w:bookmarkEnd w:id="6"/>
    </w:p>
    <w:p w:rsidR="00B15652" w:rsidRPr="00E048C4" w:rsidRDefault="00B15652" w:rsidP="00BF1F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</w:t>
      </w:r>
      <w:hyperlink r:id="rId24" w:history="1">
        <w:r w:rsidRPr="00E048C4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 xml:space="preserve"> Первая медицинская помощь при чрезвычайных ситуациях</w:t>
        </w:r>
      </w:hyperlink>
      <w:bookmarkStart w:id="7" w:name="596"/>
      <w:bookmarkEnd w:id="7"/>
    </w:p>
    <w:p w:rsidR="00B15652" w:rsidRPr="00E048C4" w:rsidRDefault="00B15652" w:rsidP="00BF1F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</w:t>
      </w:r>
      <w:hyperlink r:id="rId25" w:history="1">
        <w:r w:rsidRPr="00E048C4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 xml:space="preserve"> Правила поведения в аварийных ситуациях на транспорте </w:t>
        </w:r>
      </w:hyperlink>
      <w:bookmarkStart w:id="8" w:name="4646"/>
      <w:bookmarkEnd w:id="8"/>
    </w:p>
    <w:p w:rsidR="00B15652" w:rsidRPr="00E048C4" w:rsidRDefault="00B15652" w:rsidP="00BF1F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 xml:space="preserve"> -Безопасность дорожного движения</w:t>
      </w:r>
    </w:p>
    <w:p w:rsidR="00B15652" w:rsidRPr="00E048C4" w:rsidRDefault="00B15652" w:rsidP="00BF1F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 Гражданская оборона и защита от ЧС</w:t>
      </w:r>
    </w:p>
    <w:p w:rsidR="00B15652" w:rsidRPr="00E048C4" w:rsidRDefault="00B15652" w:rsidP="00BF1F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 xml:space="preserve">- Основы медицинских знаний и правила оказания первой </w:t>
      </w:r>
    </w:p>
    <w:p w:rsidR="00B15652" w:rsidRPr="00E048C4" w:rsidRDefault="00B15652" w:rsidP="00BF1F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 xml:space="preserve">  медицинской помощи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color w:val="000000"/>
          <w:sz w:val="24"/>
          <w:szCs w:val="24"/>
        </w:rPr>
        <w:t>2.Средства индивидуальной защиты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9" w:name="540"/>
      <w:bookmarkEnd w:id="9"/>
      <w:r w:rsidRPr="00E048C4">
        <w:rPr>
          <w:rFonts w:ascii="Times New Roman" w:hAnsi="Times New Roman"/>
          <w:b/>
          <w:color w:val="000000"/>
          <w:sz w:val="24"/>
          <w:szCs w:val="24"/>
        </w:rPr>
        <w:t>Средства защиты дыхания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Ватно-марлевые повязки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Противопылевые тканевые маски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Респиратоы (типа ШБ-1 и т.п.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Противогазы(типа ГП-7,ПДФ-7,ИП-4М и т.п.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color w:val="000000"/>
          <w:sz w:val="24"/>
          <w:szCs w:val="24"/>
        </w:rPr>
        <w:t>Средства защиты кожи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Фильтрующие СЗК (типа КИП-8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Изолирующие СЗК (типа КИХ-5 и т.п.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color w:val="000000"/>
          <w:sz w:val="24"/>
          <w:szCs w:val="24"/>
        </w:rPr>
        <w:t>Средства медицинской защиты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Аптечка индивидуальной (типа А-2 и т.п.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Индивидуальный перевязочный пакет и т.п.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-Противохимический пакет (типа ИПП-8 и т.п.)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048C4">
        <w:rPr>
          <w:rFonts w:ascii="Times New Roman" w:hAnsi="Times New Roman"/>
          <w:b/>
          <w:color w:val="000000"/>
          <w:sz w:val="24"/>
          <w:szCs w:val="24"/>
        </w:rPr>
        <w:t>3. Учебно - практическое оборудование.</w:t>
      </w:r>
    </w:p>
    <w:p w:rsidR="00B15652" w:rsidRPr="00E048C4" w:rsidRDefault="00997B1C" w:rsidP="00BF1F1F">
      <w:pPr>
        <w:tabs>
          <w:tab w:val="left" w:pos="4950"/>
        </w:tabs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hyperlink r:id="rId26" w:history="1">
        <w:r w:rsidR="00B15652" w:rsidRPr="00E048C4">
          <w:rPr>
            <w:rStyle w:val="a4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Сумка санинструктора</w:t>
        </w:r>
      </w:hyperlink>
      <w:bookmarkStart w:id="10" w:name="566"/>
      <w:bookmarkEnd w:id="10"/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Компас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 xml:space="preserve">Аптечка 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48C4">
        <w:rPr>
          <w:rFonts w:ascii="Times New Roman" w:hAnsi="Times New Roman"/>
          <w:color w:val="000000"/>
          <w:sz w:val="24"/>
          <w:szCs w:val="24"/>
        </w:rPr>
        <w:t>Рюкзак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>4.  Технические средства обучения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Компьютер, мультимедийный проектор, экран проекционный, принтер.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>5.Аудиовизуальные пособия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8C4">
        <w:rPr>
          <w:rFonts w:ascii="Times New Roman" w:hAnsi="Times New Roman"/>
          <w:b/>
          <w:sz w:val="24"/>
          <w:szCs w:val="24"/>
        </w:rPr>
        <w:t>Учебные видеофильмы: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Гражданская оборона и защита от ЧС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Основы медицинских знаний и правила окозания первой медицинской помощи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Действия населения при химически опаснх авариях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Действия населения в зоне радиактивного загрязнения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Действия в зоне затопления</w:t>
      </w:r>
    </w:p>
    <w:p w:rsidR="00B15652" w:rsidRPr="00E048C4" w:rsidRDefault="00B15652" w:rsidP="00BF1F1F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Стихийные бедствия</w:t>
      </w:r>
    </w:p>
    <w:p w:rsidR="00FA6AC3" w:rsidRPr="00E048C4" w:rsidRDefault="00B15652" w:rsidP="00FA6AC3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48C4">
        <w:rPr>
          <w:rFonts w:ascii="Times New Roman" w:hAnsi="Times New Roman"/>
          <w:sz w:val="24"/>
          <w:szCs w:val="24"/>
        </w:rPr>
        <w:t>-Пожарная безопасность</w:t>
      </w:r>
    </w:p>
    <w:sectPr w:rsidR="00FA6AC3" w:rsidRPr="00E048C4" w:rsidSect="00997B1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90" w:rsidRDefault="004F4690" w:rsidP="008B4356">
      <w:pPr>
        <w:spacing w:after="0" w:line="240" w:lineRule="auto"/>
      </w:pPr>
      <w:r>
        <w:separator/>
      </w:r>
    </w:p>
  </w:endnote>
  <w:endnote w:type="continuationSeparator" w:id="0">
    <w:p w:rsidR="004F4690" w:rsidRDefault="004F4690" w:rsidP="008B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1C" w:rsidRDefault="00997B1C">
    <w:pPr>
      <w:pStyle w:val="af1"/>
      <w:jc w:val="right"/>
    </w:pPr>
  </w:p>
  <w:p w:rsidR="00997B1C" w:rsidRDefault="00997B1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90" w:rsidRDefault="004F46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87535"/>
      <w:docPartObj>
        <w:docPartGallery w:val="Page Numbers (Bottom of Page)"/>
        <w:docPartUnique/>
      </w:docPartObj>
    </w:sdtPr>
    <w:sdtEndPr/>
    <w:sdtContent>
      <w:p w:rsidR="004F4690" w:rsidRDefault="004F469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8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4690" w:rsidRDefault="004F469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90" w:rsidRDefault="004F46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90" w:rsidRDefault="004F4690" w:rsidP="008B4356">
      <w:pPr>
        <w:spacing w:after="0" w:line="240" w:lineRule="auto"/>
      </w:pPr>
      <w:r>
        <w:separator/>
      </w:r>
    </w:p>
  </w:footnote>
  <w:footnote w:type="continuationSeparator" w:id="0">
    <w:p w:rsidR="004F4690" w:rsidRDefault="004F4690" w:rsidP="008B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90" w:rsidRDefault="004F46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90" w:rsidRDefault="004F46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90" w:rsidRDefault="004F46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84"/>
    <w:multiLevelType w:val="hybridMultilevel"/>
    <w:tmpl w:val="D3702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498E"/>
    <w:multiLevelType w:val="hybridMultilevel"/>
    <w:tmpl w:val="4BB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60"/>
    <w:rsid w:val="00003E47"/>
    <w:rsid w:val="00025601"/>
    <w:rsid w:val="00027834"/>
    <w:rsid w:val="00027C68"/>
    <w:rsid w:val="0003273D"/>
    <w:rsid w:val="000620DA"/>
    <w:rsid w:val="00081502"/>
    <w:rsid w:val="00094C59"/>
    <w:rsid w:val="00097431"/>
    <w:rsid w:val="000976E9"/>
    <w:rsid w:val="000D4EF6"/>
    <w:rsid w:val="000D5D60"/>
    <w:rsid w:val="000F3024"/>
    <w:rsid w:val="000F3FCD"/>
    <w:rsid w:val="00100A04"/>
    <w:rsid w:val="001116C8"/>
    <w:rsid w:val="00112D75"/>
    <w:rsid w:val="0013325F"/>
    <w:rsid w:val="00137882"/>
    <w:rsid w:val="00142F60"/>
    <w:rsid w:val="00160A42"/>
    <w:rsid w:val="001900A5"/>
    <w:rsid w:val="00192AD4"/>
    <w:rsid w:val="0019630E"/>
    <w:rsid w:val="00196E14"/>
    <w:rsid w:val="001A2F25"/>
    <w:rsid w:val="001B02C7"/>
    <w:rsid w:val="001B1B28"/>
    <w:rsid w:val="001B56AF"/>
    <w:rsid w:val="001C52C6"/>
    <w:rsid w:val="001C74DF"/>
    <w:rsid w:val="002077EF"/>
    <w:rsid w:val="00233982"/>
    <w:rsid w:val="002611C6"/>
    <w:rsid w:val="002A747C"/>
    <w:rsid w:val="002C69D0"/>
    <w:rsid w:val="002D6FEF"/>
    <w:rsid w:val="002F7E0F"/>
    <w:rsid w:val="00311476"/>
    <w:rsid w:val="003511F1"/>
    <w:rsid w:val="00382685"/>
    <w:rsid w:val="003864B0"/>
    <w:rsid w:val="003B7076"/>
    <w:rsid w:val="003C1179"/>
    <w:rsid w:val="003D7763"/>
    <w:rsid w:val="00403371"/>
    <w:rsid w:val="0043048B"/>
    <w:rsid w:val="004352C3"/>
    <w:rsid w:val="00452FF6"/>
    <w:rsid w:val="00494C5C"/>
    <w:rsid w:val="004A2813"/>
    <w:rsid w:val="004C6CB2"/>
    <w:rsid w:val="004F4690"/>
    <w:rsid w:val="004F683D"/>
    <w:rsid w:val="00522F19"/>
    <w:rsid w:val="00533905"/>
    <w:rsid w:val="00540AA8"/>
    <w:rsid w:val="00542F6C"/>
    <w:rsid w:val="00560824"/>
    <w:rsid w:val="005860FE"/>
    <w:rsid w:val="005A72FE"/>
    <w:rsid w:val="005B143D"/>
    <w:rsid w:val="005C49A6"/>
    <w:rsid w:val="005E220A"/>
    <w:rsid w:val="005E52FF"/>
    <w:rsid w:val="005F6BD0"/>
    <w:rsid w:val="005F6DE0"/>
    <w:rsid w:val="006002A1"/>
    <w:rsid w:val="00622EFD"/>
    <w:rsid w:val="00624FA5"/>
    <w:rsid w:val="00630DD2"/>
    <w:rsid w:val="00646EFB"/>
    <w:rsid w:val="00654AAA"/>
    <w:rsid w:val="006661EA"/>
    <w:rsid w:val="006721EE"/>
    <w:rsid w:val="00674D43"/>
    <w:rsid w:val="00674D7F"/>
    <w:rsid w:val="00690191"/>
    <w:rsid w:val="006A433D"/>
    <w:rsid w:val="006B022F"/>
    <w:rsid w:val="006B23C4"/>
    <w:rsid w:val="006B7158"/>
    <w:rsid w:val="006C30FF"/>
    <w:rsid w:val="006D4D80"/>
    <w:rsid w:val="00746471"/>
    <w:rsid w:val="00756F9C"/>
    <w:rsid w:val="00764697"/>
    <w:rsid w:val="00767C02"/>
    <w:rsid w:val="007765EC"/>
    <w:rsid w:val="00777C09"/>
    <w:rsid w:val="00780F9C"/>
    <w:rsid w:val="007B11C8"/>
    <w:rsid w:val="007C52EA"/>
    <w:rsid w:val="007E3A4D"/>
    <w:rsid w:val="00806CFB"/>
    <w:rsid w:val="0088347F"/>
    <w:rsid w:val="008A3069"/>
    <w:rsid w:val="008B4356"/>
    <w:rsid w:val="008B5392"/>
    <w:rsid w:val="008C6737"/>
    <w:rsid w:val="008E064F"/>
    <w:rsid w:val="008E51C0"/>
    <w:rsid w:val="00910072"/>
    <w:rsid w:val="00914221"/>
    <w:rsid w:val="00932FBF"/>
    <w:rsid w:val="009355BF"/>
    <w:rsid w:val="009755B3"/>
    <w:rsid w:val="00997B1C"/>
    <w:rsid w:val="009A2B70"/>
    <w:rsid w:val="009B56DF"/>
    <w:rsid w:val="009C59F3"/>
    <w:rsid w:val="00A02115"/>
    <w:rsid w:val="00A0325A"/>
    <w:rsid w:val="00A20E62"/>
    <w:rsid w:val="00A20F1D"/>
    <w:rsid w:val="00A31955"/>
    <w:rsid w:val="00A438F7"/>
    <w:rsid w:val="00A53736"/>
    <w:rsid w:val="00A607A9"/>
    <w:rsid w:val="00A6738F"/>
    <w:rsid w:val="00A73E05"/>
    <w:rsid w:val="00A8766B"/>
    <w:rsid w:val="00AA54F6"/>
    <w:rsid w:val="00AA789A"/>
    <w:rsid w:val="00AD1586"/>
    <w:rsid w:val="00AE1C25"/>
    <w:rsid w:val="00AF33B2"/>
    <w:rsid w:val="00B06969"/>
    <w:rsid w:val="00B15652"/>
    <w:rsid w:val="00B25376"/>
    <w:rsid w:val="00B47768"/>
    <w:rsid w:val="00B63144"/>
    <w:rsid w:val="00B6630A"/>
    <w:rsid w:val="00B677AF"/>
    <w:rsid w:val="00B84FC9"/>
    <w:rsid w:val="00B962CD"/>
    <w:rsid w:val="00BA739E"/>
    <w:rsid w:val="00BE5B05"/>
    <w:rsid w:val="00BF1F1F"/>
    <w:rsid w:val="00BF56E2"/>
    <w:rsid w:val="00BF74E4"/>
    <w:rsid w:val="00C01973"/>
    <w:rsid w:val="00C13786"/>
    <w:rsid w:val="00C70BA5"/>
    <w:rsid w:val="00C82678"/>
    <w:rsid w:val="00C83601"/>
    <w:rsid w:val="00C94F65"/>
    <w:rsid w:val="00CB0BDA"/>
    <w:rsid w:val="00CB4257"/>
    <w:rsid w:val="00CD4CDA"/>
    <w:rsid w:val="00CF2E98"/>
    <w:rsid w:val="00CF4A72"/>
    <w:rsid w:val="00CF6FF1"/>
    <w:rsid w:val="00D13955"/>
    <w:rsid w:val="00D418CE"/>
    <w:rsid w:val="00DA27F1"/>
    <w:rsid w:val="00DC1581"/>
    <w:rsid w:val="00DD4627"/>
    <w:rsid w:val="00DE28B8"/>
    <w:rsid w:val="00E015FE"/>
    <w:rsid w:val="00E048C4"/>
    <w:rsid w:val="00E14E1C"/>
    <w:rsid w:val="00E26FE3"/>
    <w:rsid w:val="00E30567"/>
    <w:rsid w:val="00E430F3"/>
    <w:rsid w:val="00E44FDE"/>
    <w:rsid w:val="00E626F9"/>
    <w:rsid w:val="00ED06E5"/>
    <w:rsid w:val="00ED5123"/>
    <w:rsid w:val="00EF5BF6"/>
    <w:rsid w:val="00F0005E"/>
    <w:rsid w:val="00F10F33"/>
    <w:rsid w:val="00F268BD"/>
    <w:rsid w:val="00F41532"/>
    <w:rsid w:val="00F6743A"/>
    <w:rsid w:val="00FA3423"/>
    <w:rsid w:val="00FA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B142"/>
  <w15:docId w15:val="{389A0E05-6850-43B2-9B4E-C53BF36F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FE"/>
    <w:pPr>
      <w:ind w:left="720"/>
      <w:contextualSpacing/>
    </w:pPr>
  </w:style>
  <w:style w:type="character" w:styleId="a4">
    <w:name w:val="Hyperlink"/>
    <w:semiHidden/>
    <w:unhideWhenUsed/>
    <w:rsid w:val="00B15652"/>
    <w:rPr>
      <w:color w:val="0000FF"/>
      <w:u w:val="single"/>
    </w:rPr>
  </w:style>
  <w:style w:type="paragraph" w:styleId="a5">
    <w:name w:val="Normal (Web)"/>
    <w:basedOn w:val="a"/>
    <w:unhideWhenUsed/>
    <w:rsid w:val="00B15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B15652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15652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1">
    <w:name w:val="Знак1"/>
    <w:basedOn w:val="a"/>
    <w:semiHidden/>
    <w:rsid w:val="00B156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Strong"/>
    <w:basedOn w:val="a0"/>
    <w:qFormat/>
    <w:rsid w:val="00B15652"/>
    <w:rPr>
      <w:b/>
      <w:bCs/>
    </w:rPr>
  </w:style>
  <w:style w:type="character" w:customStyle="1" w:styleId="apple-converted-space">
    <w:name w:val="apple-converted-space"/>
    <w:basedOn w:val="a0"/>
    <w:rsid w:val="00192AD4"/>
  </w:style>
  <w:style w:type="paragraph" w:styleId="a9">
    <w:name w:val="Balloon Text"/>
    <w:basedOn w:val="a"/>
    <w:link w:val="aa"/>
    <w:uiPriority w:val="99"/>
    <w:semiHidden/>
    <w:unhideWhenUsed/>
    <w:rsid w:val="0067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7F"/>
    <w:rPr>
      <w:rFonts w:ascii="Segoe UI" w:eastAsia="Calibr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9355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55BF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9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F1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8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435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B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43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uroki.ru" TargetMode="External"/><Relationship Id="rId26" Type="http://schemas.openxmlformats.org/officeDocument/2006/relationships/hyperlink" Target="http://td-school.ru/index.php?page=5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obz.org/topics/bzd/bz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km.ru" TargetMode="External"/><Relationship Id="rId25" Type="http://schemas.openxmlformats.org/officeDocument/2006/relationships/hyperlink" Target="http://td-school.ru/index.php?page=46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moikompas.ru/compas/bezopasnost_d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td-school.ru/index.php?page=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td-school.ru/index.php?page=597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vestnik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alleng.ru/edu/saf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E95C-5779-4380-BC73-3FD4391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NOZ</Company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бщий</cp:lastModifiedBy>
  <cp:revision>9</cp:revision>
  <cp:lastPrinted>2022-02-25T14:04:00Z</cp:lastPrinted>
  <dcterms:created xsi:type="dcterms:W3CDTF">2021-06-29T08:18:00Z</dcterms:created>
  <dcterms:modified xsi:type="dcterms:W3CDTF">2022-11-28T14:41:00Z</dcterms:modified>
</cp:coreProperties>
</file>